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2AC37828FF1C4362BC483CD51644502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D1108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5C4148B591044048849FF0103F44EDA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43CA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843164256584BB0BC68F6E64049491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943CA0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857A09A931AD4492B76CD76F552C6A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943CA0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9010FE" w:rsidTr="00E024E2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9010FE" w:rsidRPr="00C56E1E" w:rsidRDefault="009010FE" w:rsidP="009010F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9010FE" w:rsidRDefault="009010FE" w:rsidP="009010F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7056C">
              <w:rPr>
                <w:rFonts w:ascii="Times New Roman" w:hAnsi="Times New Roman"/>
                <w:sz w:val="16"/>
                <w:szCs w:val="16"/>
              </w:rPr>
              <w:t>Investigate index notation and represent whole numbers as products of powers of prime numbers (ACMNA149)</w:t>
            </w:r>
          </w:p>
          <w:p w:rsidR="009010FE" w:rsidRPr="00E7056C" w:rsidRDefault="009010FE" w:rsidP="009010F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se  index  notation with numbers 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to establi</w:t>
            </w:r>
            <w:r>
              <w:rPr>
                <w:rFonts w:ascii="Times New Roman" w:hAnsi="Times New Roman"/>
                <w:sz w:val="16"/>
                <w:szCs w:val="16"/>
              </w:rPr>
              <w:t>sh the index  laws with posit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ive integral indices and the zero  index   (ACMNA182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9010FE" w:rsidRPr="00325745" w:rsidRDefault="009010FE" w:rsidP="009010F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010FE" w:rsidRPr="00E024E2" w:rsidRDefault="00E024E2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024E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8" w:dyaOrig="348" w14:anchorId="0338F5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7.25pt" o:ole="">
                  <v:imagedata r:id="rId8" o:title=""/>
                </v:shape>
                <o:OLEObject Type="Embed" ProgID="FXEquation.Equation" ShapeID="_x0000_i1025" DrawAspect="Content" ObjectID="_1556913465" r:id="rId9"/>
              </w:object>
            </w:r>
            <w:r w:rsidR="009010FE" w:rsidRPr="00E024E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9010FE" w:rsidRPr="00E024E2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6F33EA9" wp14:editId="4CB7B44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2385</wp:posOffset>
                      </wp:positionV>
                      <wp:extent cx="2724150" cy="388620"/>
                      <wp:effectExtent l="0" t="0" r="19050" b="11430"/>
                      <wp:wrapNone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CC2D6" id="Group 254" o:spid="_x0000_s1026" style="position:absolute;margin-left:8.1pt;margin-top:2.55pt;width:214.5pt;height:30.6pt;z-index:25166028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5P8YA&#10;AADcAAAADwAAAGRycy9kb3ducmV2LnhtbESPQWvCQBSE74X+h+UVvJS6UbC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5P8YAAADcAAAADwAAAAAAAAAAAAAAAACYAgAAZHJz&#10;L2Rvd25yZXYueG1sUEsFBgAAAAAEAAQA9QAAAIsD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DiM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gOIxQAAANsAAAAPAAAAAAAAAAAAAAAAAJgCAABkcnMv&#10;ZG93bnJldi54bWxQSwUGAAAAAAQABAD1AAAAigM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024E2" w:rsidRPr="00E024E2">
              <w:rPr>
                <w:rFonts w:ascii="Times New Roman" w:hAnsi="Times New Roman"/>
                <w:sz w:val="24"/>
                <w:szCs w:val="24"/>
              </w:rPr>
              <w:object w:dxaOrig="652" w:dyaOrig="264" w14:anchorId="3B34C3D6">
                <v:shape id="_x0000_i1026" type="#_x0000_t75" style="width:32.25pt;height:13.5pt" o:ole="">
                  <v:imagedata r:id="rId10" o:title=""/>
                </v:shape>
                <o:OLEObject Type="Embed" ProgID="FXEquation.Equation" ShapeID="_x0000_i1026" DrawAspect="Content" ObjectID="_1556913466" r:id="rId11"/>
              </w:objec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024E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24E2" w:rsidRPr="00E024E2">
              <w:rPr>
                <w:rFonts w:ascii="Times New Roman" w:hAnsi="Times New Roman"/>
                <w:sz w:val="24"/>
                <w:szCs w:val="24"/>
              </w:rPr>
              <w:object w:dxaOrig="2452" w:dyaOrig="264" w14:anchorId="7249BD1C">
                <v:shape id="_x0000_i1027" type="#_x0000_t75" style="width:122.25pt;height:13.5pt" o:ole="">
                  <v:imagedata r:id="rId12" o:title=""/>
                </v:shape>
                <o:OLEObject Type="Embed" ProgID="FXEquation.Equation" ShapeID="_x0000_i1027" DrawAspect="Content" ObjectID="_1556913467" r:id="rId13"/>
              </w:objec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24E2" w:rsidRPr="00E024E2">
              <w:rPr>
                <w:rFonts w:ascii="Times New Roman" w:hAnsi="Times New Roman"/>
                <w:sz w:val="24"/>
                <w:szCs w:val="24"/>
              </w:rPr>
              <w:object w:dxaOrig="1102" w:dyaOrig="264" w14:anchorId="11E8E03F">
                <v:shape id="_x0000_i1028" type="#_x0000_t75" style="width:54.75pt;height:13.5pt" o:ole="">
                  <v:imagedata r:id="rId14" o:title=""/>
                </v:shape>
                <o:OLEObject Type="Embed" ProgID="FXEquation.Equation" ShapeID="_x0000_i1028" DrawAspect="Content" ObjectID="_1556913468" r:id="rId15"/>
              </w:objec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024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024E2" w:rsidRPr="00E024E2">
              <w:rPr>
                <w:rFonts w:ascii="Times New Roman" w:hAnsi="Times New Roman"/>
                <w:sz w:val="24"/>
                <w:szCs w:val="24"/>
              </w:rPr>
              <w:object w:dxaOrig="1552" w:dyaOrig="264" w14:anchorId="2DEF9B24">
                <v:shape id="_x0000_i1029" type="#_x0000_t75" style="width:78pt;height:13.5pt" o:ole="">
                  <v:imagedata r:id="rId16" o:title=""/>
                </v:shape>
                <o:OLEObject Type="Embed" ProgID="FXEquation.Equation" ShapeID="_x0000_i1029" DrawAspect="Content" ObjectID="_1556913469" r:id="rId17"/>
              </w:object>
            </w:r>
            <w:r w:rsidRPr="00E0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633150" w:rsidRDefault="009010FE" w:rsidP="009010FE">
            <w:pPr>
              <w:spacing w:before="6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633150">
              <w:rPr>
                <w:rFonts w:ascii="Times New Roman" w:hAnsi="Times New Roman"/>
                <w:kern w:val="24"/>
                <w:sz w:val="24"/>
                <w:szCs w:val="24"/>
              </w:rPr>
              <w:t xml:space="preserve">Write </w:t>
            </w:r>
            <w:r w:rsidR="00F57CC0" w:rsidRPr="00F57CC0">
              <w:rPr>
                <w:rFonts w:ascii="Times New Roman" w:hAnsi="Times New Roman"/>
                <w:color w:val="FF0000"/>
                <w:kern w:val="24"/>
                <w:position w:val="-6"/>
                <w:sz w:val="24"/>
                <w:szCs w:val="24"/>
              </w:rPr>
              <w:object w:dxaOrig="412" w:dyaOrig="346" w14:anchorId="3E8C14A9">
                <v:shape id="_x0000_i1030" type="#_x0000_t75" style="width:21pt;height:17.25pt" o:ole="">
                  <v:imagedata r:id="rId18" o:title=""/>
                </v:shape>
                <o:OLEObject Type="Embed" ProgID="FXEquation.Equation" ShapeID="_x0000_i1030" DrawAspect="Content" ObjectID="_1556913470" r:id="rId19"/>
              </w:object>
            </w:r>
            <w:r w:rsidRPr="00633150">
              <w:rPr>
                <w:rFonts w:ascii="Times New Roman" w:hAnsi="Times New Roman"/>
                <w:kern w:val="24"/>
                <w:sz w:val="24"/>
                <w:szCs w:val="24"/>
              </w:rPr>
              <w:t xml:space="preserve"> as a repeated multiplication.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2CB45" wp14:editId="2A2CDA4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52705</wp:posOffset>
                      </wp:positionV>
                      <wp:extent cx="2949575" cy="628650"/>
                      <wp:effectExtent l="0" t="0" r="22225" b="1905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5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FEE4D" id="Rectangle 243" o:spid="_x0000_s1026" style="position:absolute;margin-left:210.4pt;margin-top:4.15pt;width:23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F57CC0" w:rsidRDefault="00F57CC0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48" w:dyaOrig="348" w14:anchorId="15BDAE55">
                <v:shape id="_x0000_i1031" type="#_x0000_t75" style="width:72.75pt;height:17.25pt" o:ole="">
                  <v:imagedata r:id="rId20" o:title=""/>
                </v:shape>
                <o:OLEObject Type="Embed" ProgID="FXEquation.Equation" ShapeID="_x0000_i1031" DrawAspect="Content" ObjectID="_1556913471" r:id="rId21"/>
              </w:object>
            </w:r>
            <w:r w:rsidR="009010FE" w:rsidRPr="00F57CC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F62879" w:rsidRDefault="009010FE" w:rsidP="00F57CC0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E576390" wp14:editId="59936E3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230</wp:posOffset>
                      </wp:positionV>
                      <wp:extent cx="4415790" cy="114300"/>
                      <wp:effectExtent l="0" t="0" r="22860" b="1905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994543" id="Group 115" o:spid="_x0000_s1026" style="position:absolute;margin-left:10.6pt;margin-top:4.9pt;width:347.7pt;height:9pt;z-index:2516623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0ZcMA&#10;AADcAAAADwAAAGRycy9kb3ducmV2LnhtbERPTWvCQBC9C/0PyxR6Ed2kBw2pm1AqW3qTqqDHaXaa&#10;hGZnY3bV+O+7hYK3ebzPWZWj7cSFBt86VpDOExDElTMt1wr2Oz3LQPiAbLBzTApu5KEsHiYrzI27&#10;8iddtqEWMYR9jgqaEPpcSl81ZNHPXU8cuW83WAwRDrU0A15juO3kc5IspMWWY0ODPb01VP1sz1ZB&#10;nenNko8604d2/U5TjenX+qTU0+P4+gIi0Bju4n/3h4nz0wX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s0ZcMAAADcAAAADwAAAAAAAAAAAAAAAACYAgAAZHJzL2Rv&#10;d25yZXYueG1sUEsFBgAAAAAEAAQA9QAAAIgDAAAAAA==&#10;" strokeweight="1pt"/>
                      <v:roundrect id="AutoShape 3" o:spid="_x0000_s1028" style="position:absolute;left:424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R/sMA&#10;AADcAAAADwAAAGRycy9kb3ducmV2LnhtbERPTWvCQBC9C/0PyxR6KbpJDxpSN6FUtvQmVUGP0+w0&#10;Cc3Oxuyq8d+7hYK3ebzPWZaj7cSZBt86VpDOEhDElTMt1wp2Wz3NQPiAbLBzTAqu5KEsHiZLzI27&#10;8BedN6EWMYR9jgqaEPpcSl81ZNHPXE8cuR83WAwRDrU0A15iuO3kS5LMpcWWY0ODPb03VP1uTlZB&#10;nen1gg860/t29UHPGtPv1VGpp8fx7RVEoDHcxf/uTxPnpw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R/sMAAADcAAAADwAAAAAAAAAAAAAAAACYAgAAZHJzL2Rv&#10;d25yZXYueG1sUEsFBgAAAAAEAAQA9QAAAIgDAAAAAA==&#10;" strokeweight="1pt"/>
                      <v:roundrect id="AutoShape 5" o:spid="_x0000_s1029" style="position:absolute;left:28270;width:1708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jMUA&#10;AADcAAAADwAAAGRycy9kb3ducmV2LnhtbESPQW/CMAyF75P2HyJP4jJB2h22qhDQNJSJ2zSYNI6m&#10;MW1F45QmQPfv58Ok3Wy95/c+L1aj79SVhtgGNpDPMlDEVXAt1wa+dnZagIoJ2WEXmAz8UITV8v5u&#10;gaULN/6k6zbVSkI4lmigSakvtY5VQx7jLPTEoh3D4DHJOtTaDXiTcN/ppyx71h5bloYGe3prqDpt&#10;L95AXdiPF97bwn6363d6tJgf1mdjJg/j6xxUojH9m/+uN07w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AWMxQAAANwAAAAPAAAAAAAAAAAAAAAAAJgCAABkcnMv&#10;ZG93bnJldi54bWxQSwUGAAAAAAQABAD1AAAAigMAAAAA&#10;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gF8IA&#10;AADcAAAADwAAAGRycy9kb3ducmV2LnhtbERPTWvCQBC9C/0PyxR6kbqJBxtTVymVFW+iLdjjNDsm&#10;wexszG41/ntXKHibx/uc2aK3jThT52vHCtJRAoK4cKbmUsH3l37NQPiAbLBxTAqu5GExfxrMMDfu&#10;wls670IpYgj7HBVUIbS5lL6oyKIfuZY4cgfXWQwRdqU0HV5iuG3kOEkm0mLNsaHClj4rKo67P6ug&#10;zPTmjX90pvf1ckVDjenv8qTUy3P/8Q4iUB8e4n/32sT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KAXwgAAANwAAAAPAAAAAAAAAAAAAAAAAJgCAABkcnMvZG93&#10;bnJldi54bWxQSwUGAAAAAAQABAD1AAAAhwMAAAAA&#10;" strokeweight="1pt"/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>
                <v:shape id="_x0000_i1032" type="#_x0000_t75" style="width:14.25pt;height:17.25pt" o:ole="">
                  <v:imagedata r:id="rId22" o:title=""/>
                </v:shape>
                <o:OLEObject Type="Embed" ProgID="FXEquation.Equation" ShapeID="_x0000_i1032" DrawAspect="Content" ObjectID="_1556913472" r:id="rId23"/>
              </w:objec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>
                <v:shape id="_x0000_i1033" type="#_x0000_t75" style="width:14.25pt;height:17.25pt" o:ole="">
                  <v:imagedata r:id="rId24" o:title=""/>
                </v:shape>
                <o:OLEObject Type="Embed" ProgID="FXEquation.Equation" ShapeID="_x0000_i1033" DrawAspect="Content" ObjectID="_1556913473" r:id="rId25"/>
              </w:objec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>
                <v:shape id="_x0000_i1034" type="#_x0000_t75" style="width:19.5pt;height:17.25pt" o:ole="">
                  <v:imagedata r:id="rId26" o:title=""/>
                </v:shape>
                <o:OLEObject Type="Embed" ProgID="FXEquation.Equation" ShapeID="_x0000_i1034" DrawAspect="Content" ObjectID="_1556913474" r:id="rId27"/>
              </w:objec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>
                <v:shape id="_x0000_i1035" type="#_x0000_t75" style="width:19.5pt;height:17.25pt" o:ole="">
                  <v:imagedata r:id="rId28" o:title=""/>
                </v:shape>
                <o:OLEObject Type="Embed" ProgID="FXEquation.Equation" ShapeID="_x0000_i1035" DrawAspect="Content" ObjectID="_1556913475" r:id="rId29"/>
              </w:object>
            </w:r>
            <w:r w:rsidR="00F57C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F57CC0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0DDCA" wp14:editId="7B796BBD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88900</wp:posOffset>
                      </wp:positionV>
                      <wp:extent cx="988695" cy="628650"/>
                      <wp:effectExtent l="0" t="0" r="20955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26BF" id="Rectangle 174" o:spid="_x0000_s1026" style="position:absolute;margin-left:344.65pt;margin-top:7pt;width:77.8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58" w:dyaOrig="348" w14:anchorId="07F82B32">
                <v:shape id="_x0000_i1036" type="#_x0000_t75" style="width:98.25pt;height:17.25pt" o:ole="">
                  <v:imagedata r:id="rId30" o:title=""/>
                </v:shape>
                <o:OLEObject Type="Embed" ProgID="FXEquation.Equation" ShapeID="_x0000_i1036" DrawAspect="Content" ObjectID="_1556913476" r:id="rId31"/>
              </w:objec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F57CC0" w:rsidRDefault="00F57CC0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38" w:dyaOrig="348" w14:anchorId="088DE791">
                <v:shape id="_x0000_i1037" type="#_x0000_t75" style="width:78pt;height:17.25pt" o:ole="">
                  <v:imagedata r:id="rId32" o:title=""/>
                </v:shape>
                <o:OLEObject Type="Embed" ProgID="FXEquation.Equation" ShapeID="_x0000_i1037" DrawAspect="Content" ObjectID="_1556913477" r:id="rId33"/>
              </w:object>
            </w:r>
            <w:r w:rsidR="009010FE" w:rsidRPr="00F57CC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F62879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9E93634" wp14:editId="32D165B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93634" id="Group 194" o:spid="_x0000_s1026" style="position:absolute;margin-left:9.75pt;margin-top:5.65pt;width:343.5pt;height:9pt;z-index:2516643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46F96630">
                <v:shape id="_x0000_i1038" type="#_x0000_t75" style="width:18pt;height:17.25pt" o:ole="">
                  <v:imagedata r:id="rId34" o:title=""/>
                </v:shape>
                <o:OLEObject Type="Embed" ProgID="FXEquation.Equation" ShapeID="_x0000_i1038" DrawAspect="Content" ObjectID="_1556913478" r:id="rId3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 w14:anchorId="68D22856">
                <v:shape id="_x0000_i1039" type="#_x0000_t75" style="width:14.25pt;height:17.25pt" o:ole="">
                  <v:imagedata r:id="rId36" o:title=""/>
                </v:shape>
                <o:OLEObject Type="Embed" ProgID="FXEquation.Equation" ShapeID="_x0000_i1039" DrawAspect="Content" ObjectID="_1556913479" r:id="rId3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 w14:anchorId="61625078">
                <v:shape id="_x0000_i1040" type="#_x0000_t75" style="width:14.25pt;height:17.25pt" o:ole="">
                  <v:imagedata r:id="rId38" o:title=""/>
                </v:shape>
                <o:OLEObject Type="Embed" ProgID="FXEquation.Equation" ShapeID="_x0000_i1040" DrawAspect="Content" ObjectID="_1556913480" r:id="rId3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F57CC0"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13B5F4A5">
                <v:shape id="_x0000_i1041" type="#_x0000_t75" style="width:18.75pt;height:17.25pt" o:ole="">
                  <v:imagedata r:id="rId40" o:title=""/>
                </v:shape>
                <o:OLEObject Type="Embed" ProgID="FXEquation.Equation" ShapeID="_x0000_i1041" DrawAspect="Content" ObjectID="_1556913481" r:id="rId4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82" w:dyaOrig="348" w14:anchorId="26383536">
                <v:shape id="_x0000_i1042" type="#_x0000_t75" style="width:78.75pt;height:17.25pt" o:ole="">
                  <v:imagedata r:id="rId42" o:title=""/>
                </v:shape>
                <o:OLEObject Type="Embed" ProgID="FXEquation.Equation" ShapeID="_x0000_i1042" DrawAspect="Content" ObjectID="_1556913482" r:id="rId43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7C04A3" wp14:editId="56CACED5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1270</wp:posOffset>
                      </wp:positionV>
                      <wp:extent cx="988695" cy="628650"/>
                      <wp:effectExtent l="0" t="0" r="20955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5474" id="Rectangle 173" o:spid="_x0000_s1026" style="position:absolute;margin-left:328.7pt;margin-top:.1pt;width:77.8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F62879" w:rsidRDefault="009010FE" w:rsidP="009010FE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400FE"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52" w:dyaOrig="348" w14:anchorId="3D6DB79E">
                <v:shape id="_x0000_i1043" type="#_x0000_t75" style="width:62.25pt;height:17.25pt" o:ole="">
                  <v:imagedata r:id="rId44" o:title=""/>
                </v:shape>
                <o:OLEObject Type="Embed" ProgID="FXEquation.Equation" ShapeID="_x0000_i1043" DrawAspect="Content" ObjectID="_1556913483" r:id="rId45"/>
              </w:object>
            </w:r>
            <w:r w:rsidRPr="00D4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46D564" wp14:editId="35752B54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1430</wp:posOffset>
                      </wp:positionV>
                      <wp:extent cx="988695" cy="628650"/>
                      <wp:effectExtent l="0" t="0" r="20955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585D" id="Rectangle 126" o:spid="_x0000_s1026" style="position:absolute;margin-left:335pt;margin-top:.9pt;width:77.8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901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D40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6F1861" w:rsidRDefault="006F1861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48" w:dyaOrig="348" w14:anchorId="6B0C12B9">
                <v:shape id="_x0000_i1044" type="#_x0000_t75" style="width:103.5pt;height:17.25pt" o:ole="">
                  <v:imagedata r:id="rId46" o:title=""/>
                </v:shape>
                <o:OLEObject Type="Embed" ProgID="FXEquation.Equation" ShapeID="_x0000_i1044" DrawAspect="Content" ObjectID="_1556913484" r:id="rId47"/>
              </w:object>
            </w:r>
            <w:r w:rsidR="009010FE" w:rsidRPr="006F186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5A11E4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9176C10" wp14:editId="729993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76C10" id="Group 210" o:spid="_x0000_s1031" style="position:absolute;margin-left:9.75pt;margin-top:5.65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">
                      <v:roundrect id="AutoShape 3" o:spid="_x0000_s103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2" w:dyaOrig="348" w14:anchorId="493741E9">
                <v:shape id="_x0000_i1045" type="#_x0000_t75" style="width:32.25pt;height:17.25pt" o:ole="">
                  <v:imagedata r:id="rId48" o:title=""/>
                </v:shape>
                <o:OLEObject Type="Embed" ProgID="FXEquation.Equation" ShapeID="_x0000_i1045" DrawAspect="Content" ObjectID="_1556913485" r:id="rId4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2" w:dyaOrig="348" w14:anchorId="67E8677A">
                <v:shape id="_x0000_i1046" type="#_x0000_t75" style="width:32.25pt;height:17.25pt" o:ole="">
                  <v:imagedata r:id="rId50" o:title=""/>
                </v:shape>
                <o:OLEObject Type="Embed" ProgID="FXEquation.Equation" ShapeID="_x0000_i1046" DrawAspect="Content" ObjectID="_1556913486" r:id="rId5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2" w:dyaOrig="348" w14:anchorId="59D6995F">
                <v:shape id="_x0000_i1047" type="#_x0000_t75" style="width:32.25pt;height:17.25pt" o:ole="">
                  <v:imagedata r:id="rId52" o:title=""/>
                </v:shape>
                <o:OLEObject Type="Embed" ProgID="FXEquation.Equation" ShapeID="_x0000_i1047" DrawAspect="Content" ObjectID="_1556913487" r:id="rId5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6F1861"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2" w:dyaOrig="348" w14:anchorId="18C6BA7D">
                <v:shape id="_x0000_i1048" type="#_x0000_t75" style="width:28.5pt;height:17.25pt" o:ole="">
                  <v:imagedata r:id="rId54" o:title=""/>
                </v:shape>
                <o:OLEObject Type="Embed" ProgID="FXEquation.Equation" ShapeID="_x0000_i1048" DrawAspect="Content" ObjectID="_1556913488" r:id="rId5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6F1861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643A7C" wp14:editId="33247D4A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09855</wp:posOffset>
                      </wp:positionV>
                      <wp:extent cx="988695" cy="628650"/>
                      <wp:effectExtent l="0" t="0" r="20955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75D87" id="Rectangle 175" o:spid="_x0000_s1026" style="position:absolute;margin-left:340.95pt;margin-top:8.65pt;width:77.8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752" w:dyaOrig="388" w14:anchorId="08C71DB3">
                <v:shape id="_x0000_i1049" type="#_x0000_t75" style="width:138pt;height:18.75pt" o:ole="">
                  <v:imagedata r:id="rId56" o:title=""/>
                </v:shape>
                <o:OLEObject Type="Embed" ProgID="FXEquation.Equation" ShapeID="_x0000_i1049" DrawAspect="Content" ObjectID="_1556913489" r:id="rId57"/>
              </w:objec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956" w:dyaOrig="388" w14:anchorId="19E75C59">
                <v:shape id="_x0000_i1050" type="#_x0000_t75" style="width:97.5pt;height:18.75pt" o:ole="">
                  <v:imagedata r:id="rId58" o:title=""/>
                </v:shape>
                <o:OLEObject Type="Embed" ProgID="FXEquation.Equation" ShapeID="_x0000_i1050" DrawAspect="Content" ObjectID="_1556913490" r:id="rId5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D3927B5" wp14:editId="34B5005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0" t="0" r="19050" b="1905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927B5" id="Group 219" o:spid="_x0000_s1036" style="position:absolute;margin-left:9.75pt;margin-top:4.9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">
                      <v:roundrect id="AutoShape 3" o:spid="_x0000_s103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5BCE7B5A">
                <v:shape id="_x0000_i1051" type="#_x0000_t75" style="width:6.75pt;height:9.75pt" o:ole="">
                  <v:imagedata r:id="rId60" o:title=""/>
                </v:shape>
                <o:OLEObject Type="Embed" ProgID="FXEquation.Equation" ShapeID="_x0000_i1051" DrawAspect="Content" ObjectID="_1556913491" r:id="rId6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CA73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1B5F0E4E">
                <v:shape id="_x0000_i1052" type="#_x0000_t75" style="width:6.75pt;height:9.75pt" o:ole="">
                  <v:imagedata r:id="rId62" o:title=""/>
                </v:shape>
                <o:OLEObject Type="Embed" ProgID="FXEquation.Equation" ShapeID="_x0000_i1052" DrawAspect="Content" ObjectID="_1556913492" r:id="rId6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20" w:dyaOrig="388" w14:anchorId="28B47B50">
                <v:shape id="_x0000_i1053" type="#_x0000_t75" style="width:15.75pt;height:19.5pt" o:ole="">
                  <v:imagedata r:id="rId64" o:title=""/>
                </v:shape>
                <o:OLEObject Type="Embed" ProgID="FXEquation.Equation" ShapeID="_x0000_i1053" DrawAspect="Content" ObjectID="_1556913493" r:id="rId6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20" w:dyaOrig="386" w14:anchorId="2EEB6FA6">
                <v:shape id="_x0000_i1054" type="#_x0000_t75" style="width:16.5pt;height:18.75pt" o:ole="">
                  <v:imagedata r:id="rId66" o:title=""/>
                </v:shape>
                <o:OLEObject Type="Embed" ProgID="FXEquation.Equation" ShapeID="_x0000_i1054" DrawAspect="Content" ObjectID="_1556913494" r:id="rId6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E7F715" wp14:editId="6EFEB033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52070</wp:posOffset>
                      </wp:positionV>
                      <wp:extent cx="988695" cy="584200"/>
                      <wp:effectExtent l="0" t="0" r="20955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584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D323" id="Rectangle 19" o:spid="_x0000_s1026" style="position:absolute;margin-left:344.8pt;margin-top:4.1pt;width:77.85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281C19">
              <w:rPr>
                <w:rFonts w:ascii="Times New Roman" w:hAnsi="Times New Roman"/>
                <w:sz w:val="24"/>
                <w:szCs w:val="24"/>
              </w:rPr>
              <w:t>Evaluate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C19" w:rsidRPr="00281C1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48">
                <v:shape id="_x0000_i1055" type="#_x0000_t75" style="width:30pt;height:17.25pt" o:ole="">
                  <v:imagedata r:id="rId68" o:title=""/>
                </v:shape>
                <o:OLEObject Type="Embed" ProgID="FXEquation.Equation" ShapeID="_x0000_i1055" DrawAspect="Content" ObjectID="_1556913495" r:id="rId69"/>
              </w:objec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281C19" w:rsidRDefault="00281C19" w:rsidP="009010FE">
            <w:pPr>
              <w:spacing w:before="60"/>
              <w:rPr>
                <w:rFonts w:ascii="Times New Roman" w:hAnsi="Times New Roman"/>
                <w:b/>
                <w:position w:val="-32"/>
                <w:sz w:val="24"/>
                <w:szCs w:val="24"/>
              </w:rPr>
            </w:pPr>
            <w:r w:rsidRPr="00281C19">
              <w:rPr>
                <w:rFonts w:ascii="Times New Roman" w:hAnsi="Times New Roman"/>
                <w:b/>
                <w:color w:val="FF0000"/>
                <w:position w:val="-32"/>
                <w:sz w:val="24"/>
                <w:szCs w:val="24"/>
              </w:rPr>
              <w:object w:dxaOrig="1036" w:dyaOrig="804" w14:anchorId="3BBA90FC">
                <v:shape id="_x0000_i1056" type="#_x0000_t75" style="width:51.75pt;height:39.75pt" o:ole="">
                  <v:imagedata r:id="rId70" o:title=""/>
                </v:shape>
                <o:OLEObject Type="Embed" ProgID="FXEquation.Equation" ShapeID="_x0000_i1056" DrawAspect="Content" ObjectID="_1556913496" r:id="rId71"/>
              </w:object>
            </w:r>
            <w:r w:rsidR="009010FE" w:rsidRPr="00281C19">
              <w:rPr>
                <w:rFonts w:ascii="Times New Roman" w:hAnsi="Times New Roman"/>
                <w:b/>
                <w:position w:val="-32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5A11E4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1B5B664" wp14:editId="4322E86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2705</wp:posOffset>
                      </wp:positionV>
                      <wp:extent cx="436245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B5B664" id="Group 227" o:spid="_x0000_s1041" style="position:absolute;margin-left:9.75pt;margin-top:4.15pt;width:343.5pt;height:9pt;z-index:2516715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">
                      <v:roundrect id="AutoShape 3" o:spid="_x0000_s104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12" w:dyaOrig="388" w14:anchorId="7F58E225">
                <v:shape id="_x0000_i1057" type="#_x0000_t75" style="width:19.5pt;height:18.75pt" o:ole="">
                  <v:imagedata r:id="rId72" o:title=""/>
                </v:shape>
                <o:OLEObject Type="Embed" ProgID="FXEquation.Equation" ShapeID="_x0000_i1057" DrawAspect="Content" ObjectID="_1556913497" r:id="rId7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12" w:dyaOrig="388">
                <v:shape id="_x0000_i1058" type="#_x0000_t75" style="width:19.5pt;height:18.75pt" o:ole="">
                  <v:imagedata r:id="rId74" o:title=""/>
                </v:shape>
                <o:OLEObject Type="Embed" ProgID="FXEquation.Equation" ShapeID="_x0000_i1058" DrawAspect="Content" ObjectID="_1556913498" r:id="rId75"/>
              </w:object>
            </w:r>
            <w:r w:rsidR="00281C19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32" w:dyaOrig="388">
                <v:shape id="_x0000_i1059" type="#_x0000_t75" style="width:24.75pt;height:18.75pt" o:ole="">
                  <v:imagedata r:id="rId76" o:title=""/>
                </v:shape>
                <o:OLEObject Type="Embed" ProgID="FXEquation.Equation" ShapeID="_x0000_i1059" DrawAspect="Content" ObjectID="_1556913499" r:id="rId77"/>
              </w:object>
            </w:r>
            <w:r w:rsidR="00281C19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281C19"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32" w:dyaOrig="388">
                <v:shape id="_x0000_i1060" type="#_x0000_t75" style="width:24.75pt;height:18.75pt" o:ole="">
                  <v:imagedata r:id="rId78" o:title=""/>
                </v:shape>
                <o:OLEObject Type="Embed" ProgID="FXEquation.Equation" ShapeID="_x0000_i1060" DrawAspect="Content" ObjectID="_1556913500" r:id="rId79"/>
              </w:object>
            </w:r>
            <w:r w:rsidR="00281C19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E47970" w:rsidRDefault="009010FE" w:rsidP="009010FE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CF832" wp14:editId="150A6D02">
                      <wp:simplePos x="0" y="0"/>
                      <wp:positionH relativeFrom="column">
                        <wp:posOffset>4570316</wp:posOffset>
                      </wp:positionH>
                      <wp:positionV relativeFrom="paragraph">
                        <wp:posOffset>220759</wp:posOffset>
                      </wp:positionV>
                      <wp:extent cx="988695" cy="628650"/>
                      <wp:effectExtent l="0" t="0" r="20955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2838A" id="Rectangle 124" o:spid="_x0000_s1026" style="position:absolute;margin-left:359.85pt;margin-top:17.4pt;width:77.8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970" w:rsidRPr="00E47970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498" w:dyaOrig="388" w14:anchorId="2D3A9B99">
                <v:shape id="_x0000_i1061" type="#_x0000_t75" style="width:126pt;height:18pt" o:ole="">
                  <v:imagedata r:id="rId80" o:title=""/>
                </v:shape>
                <o:OLEObject Type="Embed" ProgID="FXEquation.Equation" ShapeID="_x0000_i1061" DrawAspect="Content" ObjectID="_1556913501" r:id="rId81"/>
              </w:object>
            </w:r>
            <w:r w:rsidRPr="00E47970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9010FE" w:rsidRDefault="009010FE" w:rsidP="009010FE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</w:p>
          <w:p w:rsidR="009010FE" w:rsidRPr="00506E0C" w:rsidRDefault="009010FE" w:rsidP="009010FE">
            <w:pPr>
              <w:spacing w:before="60"/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E47970" w:rsidRDefault="00E47970" w:rsidP="009010FE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28" w:dyaOrig="404" w14:anchorId="4C04AD35">
                <v:shape id="_x0000_i1062" type="#_x0000_t75" style="width:51pt;height:20.25pt" o:ole="">
                  <v:imagedata r:id="rId82" o:title=""/>
                </v:shape>
                <o:OLEObject Type="Embed" ProgID="FXEquation.Equation" ShapeID="_x0000_i1062" DrawAspect="Content" ObjectID="_1556913502" r:id="rId83"/>
              </w:object>
            </w:r>
            <w:r w:rsidR="009010FE" w:rsidRPr="00E47970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5A11E4" w:rsidRDefault="009010FE" w:rsidP="009010FE">
            <w:pPr>
              <w:spacing w:before="6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3B46828" wp14:editId="2B0C84B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46828" id="Group 202" o:spid="_x0000_s1046" style="position:absolute;margin-left:9.75pt;margin-top:5.65pt;width:343.5pt;height:9pt;z-index:251673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q5u1&#10;YPUCAABkDgAADgAAAAAAAAAAAAAAAAAuAgAAZHJzL2Uyb0RvYy54bWxQSwECLQAUAAYACAAAACEA&#10;lRDOLt4AAAAIAQAADwAAAAAAAAAAAAAAAABPBQAAZHJzL2Rvd25yZXYueG1sUEsFBgAAAAAEAAQA&#10;8wAAAFoGAAAAAA==&#10;">
                      <v:roundrect id="AutoShape 3" o:spid="_x0000_s104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3uPwwAAANw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DJpvA4k46AXN0BAAD//wMAUEsBAi0AFAAGAAgAAAAhANvh9svuAAAAhQEAABMAAAAAAAAAAAAA&#10;AAAAAAAAAFtDb250ZW50X1R5cGVzXS54bWxQSwECLQAUAAYACAAAACEAWvQsW78AAAAVAQAACwAA&#10;AAAAAAAAAAAAAAAfAQAAX3JlbHMvLnJlbHNQSwECLQAUAAYACAAAACEAf9d7j8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ZgwwAAANw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yzOfyeSUdAbn4AAAD//wMAUEsBAi0AFAAGAAgAAAAhANvh9svuAAAAhQEAABMAAAAAAAAAAAAA&#10;AAAAAAAAAFtDb250ZW50X1R5cGVzXS54bWxQSwECLQAUAAYACAAAACEAWvQsW78AAAAVAQAACwAA&#10;AAAAAAAAAAAAAAAfAQAAX3JlbHMvLnJlbHNQSwECLQAUAAYACAAAACEAn3JGYM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gXwwAAANw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lsPzTDoCcvELAAD//wMAUEsBAi0AFAAGAAgAAAAhANvh9svuAAAAhQEAABMAAAAAAAAAAAAA&#10;AAAAAAAAAFtDb250ZW50X1R5cGVzXS54bWxQSwECLQAUAAYACAAAACEAWvQsW78AAAAVAQAACwAA&#10;AAAAAAAAAAAAAAAfAQAAX3JlbHMvLnJlbHNQSwECLQAUAAYACAAAACEAb6DYF8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2" w:dyaOrig="348" w14:anchorId="6A75AF08">
                <v:shape id="_x0000_i1063" type="#_x0000_t75" style="width:18.75pt;height:17.25pt" o:ole="">
                  <v:imagedata r:id="rId84" o:title=""/>
                </v:shape>
                <o:OLEObject Type="Embed" ProgID="FXEquation.Equation" ShapeID="_x0000_i1063" DrawAspect="Content" ObjectID="_1556913503" r:id="rId8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2" w:dyaOrig="348" w14:anchorId="3FC8AB82">
                <v:shape id="_x0000_i1064" type="#_x0000_t75" style="width:19.5pt;height:17.25pt" o:ole="">
                  <v:imagedata r:id="rId86" o:title=""/>
                </v:shape>
                <o:OLEObject Type="Embed" ProgID="FXEquation.Equation" ShapeID="_x0000_i1064" DrawAspect="Content" ObjectID="_1556913504" r:id="rId8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2" w:dyaOrig="348" w14:anchorId="10687FC2">
                <v:shape id="_x0000_i1065" type="#_x0000_t75" style="width:19.5pt;height:17.25pt" o:ole="">
                  <v:imagedata r:id="rId88" o:title=""/>
                </v:shape>
                <o:OLEObject Type="Embed" ProgID="FXEquation.Equation" ShapeID="_x0000_i1065" DrawAspect="Content" ObjectID="_1556913505" r:id="rId8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2" w:dyaOrig="348" w14:anchorId="13F9EDAD">
                <v:shape id="_x0000_i1066" type="#_x0000_t75" style="width:24.75pt;height:17.25pt" o:ole="">
                  <v:imagedata r:id="rId90" o:title=""/>
                </v:shape>
                <o:OLEObject Type="Embed" ProgID="FXEquation.Equation" ShapeID="_x0000_i1066" DrawAspect="Content" ObjectID="_1556913506" r:id="rId91"/>
              </w:objec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E47970" w:rsidRDefault="00E47970" w:rsidP="009010FE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08" w:dyaOrig="404" w14:anchorId="1A4C7DE8">
                <v:shape id="_x0000_i1067" type="#_x0000_t75" style="width:60pt;height:21pt" o:ole="">
                  <v:imagedata r:id="rId92" o:title=""/>
                </v:shape>
                <o:OLEObject Type="Embed" ProgID="FXEquation.Equation" ShapeID="_x0000_i1067" DrawAspect="Content" ObjectID="_1556913507" r:id="rId93"/>
              </w:object>
            </w:r>
            <w:r w:rsidR="009010FE" w:rsidRPr="00E47970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5F3815A" wp14:editId="69B605A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3815A" id="Group 235" o:spid="_x0000_s1051" style="position:absolute;margin-left:9.75pt;margin-top:5.65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">
                      <v:roundrect id="AutoShape 3" o:spid="_x0000_s105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2" w:dyaOrig="346" w14:anchorId="0386F8D0">
                <v:shape id="_x0000_i1068" type="#_x0000_t75" style="width:23.25pt;height:17.25pt" o:ole="">
                  <v:imagedata r:id="rId94" o:title=""/>
                </v:shape>
                <o:OLEObject Type="Embed" ProgID="FXEquation.Equation" ShapeID="_x0000_i1068" DrawAspect="Content" ObjectID="_1556913508" r:id="rId9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</w:t>
            </w:r>
            <w:r w:rsidR="00E47970" w:rsidRPr="009C4A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62" w:dyaOrig="348" w14:anchorId="6C03FAA2">
                <v:shape id="_x0000_i1069" type="#_x0000_t75" style="width:28.5pt;height:17.25pt" o:ole="">
                  <v:imagedata r:id="rId96" o:title=""/>
                </v:shape>
                <o:OLEObject Type="Embed" ProgID="FXEquation.Equation" ShapeID="_x0000_i1069" DrawAspect="Content" ObjectID="_1556913509" r:id="rId9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2" w:dyaOrig="348" w14:anchorId="6FB30618">
                <v:shape id="_x0000_i1070" type="#_x0000_t75" style="width:27.75pt;height:17.25pt" o:ole="">
                  <v:imagedata r:id="rId98" o:title=""/>
                </v:shape>
                <o:OLEObject Type="Embed" ProgID="FXEquation.Equation" ShapeID="_x0000_i1070" DrawAspect="Content" ObjectID="_1556913510" r:id="rId9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2" w:dyaOrig="348" w14:anchorId="41FDC0A1">
                <v:shape id="_x0000_i1071" type="#_x0000_t75" style="width:27pt;height:17.25pt" o:ole="">
                  <v:imagedata r:id="rId100" o:title=""/>
                </v:shape>
                <o:OLEObject Type="Embed" ProgID="FXEquation.Equation" ShapeID="_x0000_i1071" DrawAspect="Content" ObjectID="_1556913511" r:id="rId10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E47970" w:rsidRDefault="00351C50" w:rsidP="009010FE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0F023F" wp14:editId="03D60973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222885</wp:posOffset>
                      </wp:positionV>
                      <wp:extent cx="988695" cy="628650"/>
                      <wp:effectExtent l="0" t="0" r="2095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0174" id="Rectangle 20" o:spid="_x0000_s1026" style="position:absolute;margin-left:368pt;margin-top:17.55pt;width:77.8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" filled="f" strokecolor="black [3213]" strokeweight="1.5pt"/>
                  </w:pict>
                </mc:Fallback>
              </mc:AlternateContent>
            </w:r>
            <w:r w:rsidR="00E47970"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28" w:dyaOrig="348" w14:anchorId="0704AF98">
                <v:shape id="_x0000_i1072" type="#_x0000_t75" style="width:96.75pt;height:17.25pt" o:ole="">
                  <v:imagedata r:id="rId102" o:title=""/>
                </v:shape>
                <o:OLEObject Type="Embed" ProgID="FXEquation.Equation" ShapeID="_x0000_i1072" DrawAspect="Content" ObjectID="_1556913512" r:id="rId103"/>
              </w:object>
            </w:r>
            <w:r w:rsidR="009010FE" w:rsidRPr="00E4797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9010FE" w:rsidRPr="00E47970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9010FE" w:rsidRPr="009C4A4E" w:rsidRDefault="009010FE" w:rsidP="009010FE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6F1CB0" w:rsidRDefault="006F1CB0" w:rsidP="009010FE">
            <w:pPr>
              <w:tabs>
                <w:tab w:val="left" w:pos="5858"/>
              </w:tabs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6F1CB0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5" w:dyaOrig="744" w14:anchorId="45353D18">
                <v:shape id="_x0000_i1073" type="#_x0000_t75" style="width:77.25pt;height:36.75pt" o:ole="">
                  <v:imagedata r:id="rId104" o:title=""/>
                </v:shape>
                <o:OLEObject Type="Embed" ProgID="FXEquation.Equation" ShapeID="_x0000_i1073" DrawAspect="Content" ObjectID="_1556913513" r:id="rId105"/>
              </w:object>
            </w:r>
            <w:r w:rsidR="009010FE" w:rsidRPr="006F1CB0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="009010FE" w:rsidRPr="006F1CB0">
              <w:rPr>
                <w:rFonts w:ascii="Times New Roman" w:hAnsi="Times New Roman"/>
                <w:position w:val="-26"/>
                <w:sz w:val="24"/>
                <w:szCs w:val="24"/>
              </w:rPr>
              <w:tab/>
            </w:r>
          </w:p>
          <w:p w:rsidR="009010FE" w:rsidRPr="009C4A4E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32338F6" wp14:editId="194CEF9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338F6" id="Group 100" o:spid="_x0000_s1056" style="position:absolute;margin-left:9.75pt;margin-top:5.65pt;width:343.5pt;height:9pt;z-index:2516766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">
                      <v:roundrect id="AutoShape 3" o:spid="_x0000_s105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6F1CB0" w:rsidRPr="006F1C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8" w:dyaOrig="348" w14:anchorId="2675A407">
                <v:shape id="_x0000_i1074" type="#_x0000_t75" style="width:17.25pt;height:16.5pt" o:ole="">
                  <v:imagedata r:id="rId106" o:title=""/>
                </v:shape>
                <o:OLEObject Type="Embed" ProgID="FXEquation.Equation" ShapeID="_x0000_i1074" DrawAspect="Content" ObjectID="_1556913514" r:id="rId107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6F1CB0" w:rsidRPr="006F1C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8" w:dyaOrig="348" w14:anchorId="0A226003">
                <v:shape id="_x0000_i1075" type="#_x0000_t75" style="width:17.25pt;height:16.5pt" o:ole="">
                  <v:imagedata r:id="rId108" o:title=""/>
                </v:shape>
                <o:OLEObject Type="Embed" ProgID="FXEquation.Equation" ShapeID="_x0000_i1075" DrawAspect="Content" ObjectID="_1556913515" r:id="rId10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345B0A" w:rsidRPr="00345B0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7" w:dyaOrig="348" w14:anchorId="63CA00CB">
                <v:shape id="_x0000_i1076" type="#_x0000_t75" style="width:21.75pt;height:17.25pt" o:ole="">
                  <v:imagedata r:id="rId110" o:title=""/>
                </v:shape>
                <o:OLEObject Type="Embed" ProgID="FXEquation.Equation" ShapeID="_x0000_i1076" DrawAspect="Content" ObjectID="_1556913516" r:id="rId11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345B0A" w:rsidRPr="00345B0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7" w:dyaOrig="348" w14:anchorId="578D644E">
                <v:shape id="_x0000_i1077" type="#_x0000_t75" style="width:21.75pt;height:16.5pt" o:ole="">
                  <v:imagedata r:id="rId112" o:title=""/>
                </v:shape>
                <o:OLEObject Type="Embed" ProgID="FXEquation.Equation" ShapeID="_x0000_i1077" DrawAspect="Content" ObjectID="_1556913517" r:id="rId1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51AA8D" wp14:editId="7F08D33D">
                      <wp:simplePos x="0" y="0"/>
                      <wp:positionH relativeFrom="column">
                        <wp:posOffset>4691490</wp:posOffset>
                      </wp:positionH>
                      <wp:positionV relativeFrom="paragraph">
                        <wp:posOffset>238622</wp:posOffset>
                      </wp:positionV>
                      <wp:extent cx="988695" cy="628650"/>
                      <wp:effectExtent l="0" t="0" r="20955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99DD4" id="Rectangle 123" o:spid="_x0000_s1026" style="position:absolute;margin-left:369.4pt;margin-top:18.8pt;width:77.8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345B0A" w:rsidRPr="00345B0A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230" w:dyaOrig="804" w14:anchorId="37902C81">
                <v:shape id="_x0000_i1078" type="#_x0000_t75" style="width:62.25pt;height:39.75pt" o:ole="">
                  <v:imagedata r:id="rId114" o:title=""/>
                </v:shape>
                <o:OLEObject Type="Embed" ProgID="FXEquation.Equation" ShapeID="_x0000_i1078" DrawAspect="Content" ObjectID="_1556913518" r:id="rId115"/>
              </w:objec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3274C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Default="00345B0A" w:rsidP="009010FE">
            <w:pPr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345B0A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156" w:dyaOrig="816" w14:anchorId="109CBA35">
                <v:shape id="_x0000_i1079" type="#_x0000_t75" style="width:57.75pt;height:41.25pt" o:ole="">
                  <v:imagedata r:id="rId116" o:title=""/>
                </v:shape>
                <o:OLEObject Type="Embed" ProgID="FXEquation.Equation" ShapeID="_x0000_i1079" DrawAspect="Content" ObjectID="_1556913519" r:id="rId117"/>
              </w:object>
            </w:r>
            <w:r w:rsidR="009010FE" w:rsidRPr="00345B0A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  <w:p w:rsidR="00D10C3F" w:rsidRPr="00345B0A" w:rsidRDefault="00D10C3F" w:rsidP="009010FE">
            <w:pPr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</w:p>
          <w:p w:rsidR="009010FE" w:rsidRPr="00506E0C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7C22E25" wp14:editId="4F7117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165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22E25" id="Group 21" o:spid="_x0000_s1061" style="position:absolute;margin-left:9.75pt;margin-top:3.95pt;width:343.5pt;height:9pt;z-index:2516787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">
                      <v:roundrect id="AutoShape 3" o:spid="_x0000_s106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nD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ZwuNL+gFydQcAAP//AwBQSwECLQAUAAYACAAAACEA2+H2y+4AAACFAQAAEwAAAAAAAAAAAAAA&#10;AAAAAAAAW0NvbnRlbnRfVHlwZXNdLnhtbFBLAQItABQABgAIAAAAIQBa9CxbvwAAABUBAAALAAAA&#10;AAAAAAAAAAAAAB8BAABfcmVscy8ucmVsc1BLAQItABQABgAIAAAAIQB7RlnDwgAAANs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D10C3F" w:rsidRPr="00D10C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12" w:dyaOrig="346">
                <v:shape id="_x0000_i1200" type="#_x0000_t75" style="width:21pt;height:16.5pt" o:ole="">
                  <v:imagedata r:id="rId118" o:title=""/>
                </v:shape>
                <o:OLEObject Type="Embed" ProgID="FXEquation.Equation" ShapeID="_x0000_i1200" DrawAspect="Content" ObjectID="_1556913520" r:id="rId119"/>
              </w:object>
            </w:r>
            <w:r w:rsidR="00D10C3F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        </w:t>
            </w:r>
            <w:r w:rsidR="00D10C3F" w:rsidRPr="00D10C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48" w14:anchorId="097FE8AD">
                <v:shape id="_x0000_i1195" type="#_x0000_t75" style="width:25.5pt;height:16.5pt" o:ole="">
                  <v:imagedata r:id="rId120" o:title=""/>
                </v:shape>
                <o:OLEObject Type="Embed" ProgID="FXEquation.Equation" ShapeID="_x0000_i1195" DrawAspect="Content" ObjectID="_1556913521" r:id="rId12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D10C3F" w:rsidRPr="00D10C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48" w14:anchorId="0B0DF1C5">
                <v:shape id="_x0000_i1189" type="#_x0000_t75" style="width:25.5pt;height:16.5pt" o:ole="">
                  <v:imagedata r:id="rId122" o:title=""/>
                </v:shape>
                <o:OLEObject Type="Embed" ProgID="FXEquation.Equation" ShapeID="_x0000_i1189" DrawAspect="Content" ObjectID="_1556913522" r:id="rId123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D10C3F" w:rsidRPr="00D10C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48" w14:anchorId="3100B988">
                <v:shape id="_x0000_i1192" type="#_x0000_t75" style="width:25.5pt;height:16.5pt" o:ole="">
                  <v:imagedata r:id="rId124" o:title=""/>
                </v:shape>
                <o:OLEObject Type="Embed" ProgID="FXEquation.Equation" ShapeID="_x0000_i1192" DrawAspect="Content" ObjectID="_1556913523" r:id="rId125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</w:p>
        </w:tc>
      </w:tr>
      <w:tr w:rsidR="009010F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3274CD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AB10F7" wp14:editId="42B6AB2C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253586</wp:posOffset>
                      </wp:positionV>
                      <wp:extent cx="988695" cy="628650"/>
                      <wp:effectExtent l="0" t="0" r="2095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3DC9" id="Rectangle 125" o:spid="_x0000_s1026" style="position:absolute;margin-left:364.4pt;margin-top:19.95pt;width:77.8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B66994" w:rsidRPr="00B66994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710" w:dyaOrig="804" w14:anchorId="40AC30C7">
                <v:shape id="_x0000_i1084" type="#_x0000_t75" style="width:85.5pt;height:39.75pt" o:ole="">
                  <v:imagedata r:id="rId126" o:title=""/>
                </v:shape>
                <o:OLEObject Type="Embed" ProgID="FXEquation.Equation" ShapeID="_x0000_i1084" DrawAspect="Content" ObjectID="_1556913524" r:id="rId127"/>
              </w:objec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8"/>
          <w:footerReference w:type="default" r:id="rId129"/>
          <w:footerReference w:type="first" r:id="rId13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4711"/>
        <w:gridCol w:w="4077"/>
      </w:tblGrid>
      <w:tr w:rsidR="006833C2" w:rsidTr="00E024E2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45898F46F3B84F3689BFA04E9F0D89E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6833C2" w:rsidRPr="005615AC" w:rsidRDefault="00D1108A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DC76E6D5EE6F4D998347DF0B9DD241A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43CA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351C5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3741E57C337242B7B9F19299931815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943CA0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4AE51E11F35C48D58205A2349E59AF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711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943CA0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351C50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Pr="00325745" w:rsidRDefault="00885304" w:rsidP="00351C50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hort Answer Section</w:t>
            </w:r>
          </w:p>
        </w:tc>
      </w:tr>
      <w:tr w:rsidR="00853748" w:rsidTr="00351C50">
        <w:trPr>
          <w:cantSplit/>
          <w:trHeight w:val="851"/>
        </w:trPr>
        <w:tc>
          <w:tcPr>
            <w:tcW w:w="6130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010FE" w:rsidRPr="00B66994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994" w:rsidRPr="00B669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47" w:dyaOrig="264" w14:anchorId="343F5BBB">
                <v:shape id="_x0000_i1085" type="#_x0000_t75" style="width:147.75pt;height:12.75pt" o:ole="">
                  <v:imagedata r:id="rId131" o:title=""/>
                </v:shape>
                <o:OLEObject Type="Embed" ProgID="FXEquation.Equation" ShapeID="_x0000_i1085" DrawAspect="Content" ObjectID="_1556913525" r:id="rId132"/>
              </w:object>
            </w:r>
            <w:r w:rsidRPr="00B6699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A733B" w:rsidRDefault="009010FE" w:rsidP="00B66994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2C37D0C" wp14:editId="60A10FF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37D0C" id="Group 17" o:spid="_x0000_s1066" style="position:absolute;margin-left:9.75pt;margin-top:5.65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">
                      <v:roundrect id="AutoShape 3" o:spid="_x0000_s106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66994" w:rsidRPr="00D400F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2" w:dyaOrig="264" w14:anchorId="7DAEEF5E">
                <v:shape id="_x0000_i1086" type="#_x0000_t75" style="width:32.25pt;height:13.5pt" o:ole="">
                  <v:imagedata r:id="rId133" o:title=""/>
                </v:shape>
                <o:OLEObject Type="Embed" ProgID="FXEquation.Equation" ShapeID="_x0000_i1086" DrawAspect="Content" ObjectID="_1556913526" r:id="rId134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="00B66994" w:rsidRPr="00B669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2" w:dyaOrig="264" w14:anchorId="3B21F291">
                <v:shape id="_x0000_i1087" type="#_x0000_t75" style="width:32.25pt;height:13.5pt" o:ole="">
                  <v:imagedata r:id="rId135" o:title=""/>
                </v:shape>
                <o:OLEObject Type="Embed" ProgID="FXEquation.Equation" ShapeID="_x0000_i1087" DrawAspect="Content" ObjectID="_1556913527" r:id="rId136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="00B66994" w:rsidRPr="00B669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6">
                <v:shape id="_x0000_i1088" type="#_x0000_t75" style="width:14.25pt;height:17.25pt" o:ole="">
                  <v:imagedata r:id="rId137" o:title=""/>
                </v:shape>
                <o:OLEObject Type="Embed" ProgID="FXEquation.Equation" ShapeID="_x0000_i1088" DrawAspect="Content" ObjectID="_1556913528" r:id="rId138"/>
              </w:object>
            </w:r>
            <w:r w:rsidR="00B6699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B66994" w:rsidRPr="00B669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 w14:anchorId="2063839D">
                <v:shape id="_x0000_i1089" type="#_x0000_t75" style="width:14.25pt;height:17.25pt" o:ole="">
                  <v:imagedata r:id="rId139" o:title=""/>
                </v:shape>
                <o:OLEObject Type="Embed" ProgID="FXEquation.Equation" ShapeID="_x0000_i1089" DrawAspect="Content" ObjectID="_1556913529" r:id="rId140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1B743E" w:rsidRDefault="009010FE" w:rsidP="009010FE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52" w:dyaOrig="388" w14:anchorId="1DEDA7E9">
                <v:shape id="_x0000_i1090" type="#_x0000_t75" style="width:52.5pt;height:18.75pt" o:ole="">
                  <v:imagedata r:id="rId141" o:title=""/>
                </v:shape>
                <o:OLEObject Type="Embed" ProgID="FXEquation.Equation" ShapeID="_x0000_i1090" DrawAspect="Content" ObjectID="_1556913530" r:id="rId142"/>
              </w:object>
            </w:r>
            <w:r w:rsidRPr="001B743E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00555" wp14:editId="636969D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724150" cy="388620"/>
                      <wp:effectExtent l="0" t="0" r="19050" b="11430"/>
                      <wp:wrapNone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34053" id="Group 127" o:spid="_x0000_s1026" style="position:absolute;margin-left:13.7pt;margin-top:3.6pt;width:214.5pt;height:30.6pt;z-index:2516828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">
                      <v:roundrect id="AutoShape 4" o:spid="_x0000_s10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xZs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xZsYAAADcAAAADwAAAAAAAAAAAAAAAACYAgAAZHJz&#10;L2Rvd25yZXYueG1sUEsFBgAAAAAEAAQA9QAAAIsD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U/c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q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U/cMAAADcAAAADwAAAAAAAAAAAAAAAACYAgAAZHJzL2Rv&#10;d25yZXYueG1sUEsFBgAAAAAEAAQA9QAAAIgD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KisMA&#10;AADcAAAADwAAAGRycy9kb3ducmV2LnhtbERPTWvCQBC9F/wPywheim70YGN0FVEs9SJURa9DdkyC&#10;2dmQXZPYX98VCr3N433OYtWZUjRUu8KygvEoAkGcWl1wpuB82g1jEM4jaywtk4InOVgte28LTLRt&#10;+Zuao89ECGGXoILc+yqR0qU5GXQjWxEH7mZrgz7AOpO6xjaEm1JOomgqDRYcGnKsaJNTej8+jIL4&#10;GZtLczl8XmnP7fbnoD/W7zOlBv1uPQfhqfP/4j/3lw7zpx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KisMAAADcAAAADwAAAAAAAAAAAAAAAACYAgAAZHJzL2Rv&#10;d25yZXYueG1sUEsFBgAAAAAEAAQA9QAAAIgD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vEc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yC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hvE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878" w:dyaOrig="304" w14:anchorId="414F45D3">
                <v:shape id="_x0000_i1091" type="#_x0000_t75" style="width:43.5pt;height:14.25pt" o:ole="">
                  <v:imagedata r:id="rId143" o:title=""/>
                </v:shape>
                <o:OLEObject Type="Embed" ProgID="FXEquation.Equation" ShapeID="_x0000_i1091" DrawAspect="Content" ObjectID="_1556913531" r:id="rId144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1B743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68" w:dyaOrig="388" w14:anchorId="193681A0">
                <v:shape id="_x0000_i1092" type="#_x0000_t75" style="width:39pt;height:18pt" o:ole="">
                  <v:imagedata r:id="rId145" o:title=""/>
                </v:shape>
                <o:OLEObject Type="Embed" ProgID="FXEquation.Equation" ShapeID="_x0000_i1092" DrawAspect="Content" ObjectID="_1556913532" r:id="rId1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9010FE" w:rsidRPr="00CA733B" w:rsidRDefault="009010FE" w:rsidP="009010FE">
            <w:pPr>
              <w:tabs>
                <w:tab w:val="left" w:pos="8116"/>
              </w:tabs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984" w:dyaOrig="274" w14:anchorId="5B17A606">
                <v:shape id="_x0000_i1093" type="#_x0000_t75" style="width:99pt;height:12.75pt" o:ole="">
                  <v:imagedata r:id="rId147" o:title=""/>
                </v:shape>
                <o:OLEObject Type="Embed" ProgID="FXEquation.Equation" ShapeID="_x0000_i1093" DrawAspect="Content" ObjectID="_1556913533" r:id="rId148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1B743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418" w:dyaOrig="274" w14:anchorId="35491849">
                <v:shape id="_x0000_i1094" type="#_x0000_t75" style="width:121.5pt;height:13.5pt" o:ole="">
                  <v:imagedata r:id="rId149" o:title=""/>
                </v:shape>
                <o:OLEObject Type="Embed" ProgID="FXEquation.Equation" ShapeID="_x0000_i1094" DrawAspect="Content" ObjectID="_1556913534" r:id="rId1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1B743E" w:rsidRDefault="009010FE" w:rsidP="009010FE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3E"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656" w:dyaOrig="388" w14:anchorId="5E0D575B">
                <v:shape id="_x0000_i1095" type="#_x0000_t75" style="width:81.75pt;height:18.75pt" o:ole="">
                  <v:imagedata r:id="rId151" o:title=""/>
                </v:shape>
                <o:OLEObject Type="Embed" ProgID="FXEquation.Equation" ShapeID="_x0000_i1095" DrawAspect="Content" ObjectID="_1556913535" r:id="rId152"/>
              </w:object>
            </w:r>
            <w:r w:rsidRPr="001B743E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9010FE" w:rsidRPr="00D10C3F" w:rsidRDefault="00351C50" w:rsidP="00351C50">
            <w:pPr>
              <w:spacing w:before="60"/>
              <w:rPr>
                <w:rFonts w:ascii="Times New Roman" w:hAnsi="Times New Roman"/>
                <w:position w:val="-6"/>
                <w:sz w:val="16"/>
                <w:szCs w:val="16"/>
              </w:rPr>
            </w:pPr>
            <w:r w:rsidRPr="00D10C3F"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7C232F" wp14:editId="435EB5D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0160</wp:posOffset>
                      </wp:positionV>
                      <wp:extent cx="988695" cy="405765"/>
                      <wp:effectExtent l="0" t="0" r="20955" b="1333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057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7354" id="Rectangle 176" o:spid="_x0000_s1026" style="position:absolute;margin-left:354.2pt;margin-top:.8pt;width:77.85pt;height:3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="009010FE" w:rsidRPr="00D10C3F">
              <w:rPr>
                <w:rFonts w:ascii="Times New Roman" w:hAnsi="Times New Roman"/>
                <w:position w:val="-6"/>
                <w:sz w:val="16"/>
                <w:szCs w:val="16"/>
              </w:rPr>
              <w:t xml:space="preserve">  </w:t>
            </w:r>
          </w:p>
          <w:p w:rsidR="00D10C3F" w:rsidRPr="00CA733B" w:rsidRDefault="00D10C3F" w:rsidP="00351C50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1B743E" w:rsidRDefault="009010FE" w:rsidP="009010FE">
            <w:pPr>
              <w:spacing w:before="60"/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</w:pPr>
            <w:r w:rsidRPr="00CA733B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="001B743E" w:rsidRPr="001B743E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object w:dxaOrig="886" w:dyaOrig="744" w14:anchorId="2372C4EF">
                <v:shape id="_x0000_i1096" type="#_x0000_t75" style="width:44.25pt;height:36.75pt" o:ole="">
                  <v:imagedata r:id="rId153" o:title=""/>
                </v:shape>
                <o:OLEObject Type="Embed" ProgID="FXEquation.Equation" ShapeID="_x0000_i1096" DrawAspect="Content" ObjectID="_1556913536" r:id="rId154"/>
              </w:object>
            </w:r>
            <w:r w:rsidRPr="001B743E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t xml:space="preserve"> </w:t>
            </w:r>
          </w:p>
          <w:p w:rsidR="009010FE" w:rsidRPr="00CA733B" w:rsidRDefault="009010FE" w:rsidP="001B743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0164B1E" wp14:editId="624C86A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7470</wp:posOffset>
                      </wp:positionV>
                      <wp:extent cx="4362450" cy="114300"/>
                      <wp:effectExtent l="0" t="0" r="19050" b="19050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64B1E" id="Group 184" o:spid="_x0000_s1071" style="position:absolute;margin-left:14.2pt;margin-top:6.1pt;width:343.5pt;height:9pt;z-index:2516858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">
                      <v:roundrect id="AutoShape 3" o:spid="_x0000_s107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3E" w:rsidRPr="001B74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2" w:dyaOrig="348">
                <v:shape id="_x0000_i1097" type="#_x0000_t75" style="width:14.25pt;height:17.25pt" o:ole="">
                  <v:imagedata r:id="rId24" o:title=""/>
                </v:shape>
                <o:OLEObject Type="Embed" ProgID="FXEquation.Equation" ShapeID="_x0000_i1097" DrawAspect="Content" ObjectID="_1556913537" r:id="rId155"/>
              </w:object>
            </w:r>
            <w:r w:rsidR="001B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ab/>
            </w:r>
            <w:r w:rsidRPr="00CA733B">
              <w:rPr>
                <w:rFonts w:ascii="Times New Roman" w:hAnsi="Times New Roman"/>
                <w:sz w:val="24"/>
                <w:szCs w:val="24"/>
              </w:rPr>
              <w:tab/>
              <w:t xml:space="preserve">             </w:t>
            </w:r>
            <w:r w:rsidR="001B743E"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43E" w:rsidRPr="001B74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>
                <v:shape id="_x0000_i1098" type="#_x0000_t75" style="width:19.5pt;height:17.25pt" o:ole="">
                  <v:imagedata r:id="rId156" o:title=""/>
                </v:shape>
                <o:OLEObject Type="Embed" ProgID="FXEquation.Equation" ShapeID="_x0000_i1098" DrawAspect="Content" ObjectID="_1556913538" r:id="rId15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743E" w:rsidRPr="001B74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08EFD46A">
                <v:shape id="_x0000_i1099" type="#_x0000_t75" style="width:19.5pt;height:17.25pt" o:ole="">
                  <v:imagedata r:id="rId158" o:title=""/>
                </v:shape>
                <o:OLEObject Type="Embed" ProgID="FXEquation.Equation" ShapeID="_x0000_i1099" DrawAspect="Content" ObjectID="_1556913539" r:id="rId159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B743E" w:rsidRPr="001B74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73B49257">
                <v:shape id="_x0000_i1100" type="#_x0000_t75" style="width:19.5pt;height:17.25pt" o:ole="">
                  <v:imagedata r:id="rId160" o:title=""/>
                </v:shape>
                <o:OLEObject Type="Embed" ProgID="FXEquation.Equation" ShapeID="_x0000_i1100" DrawAspect="Content" ObjectID="_1556913540" r:id="rId161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CD69CD2" wp14:editId="404AEA33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68B41" id="Group 7" o:spid="_x0000_s1026" style="position:absolute;margin-left:117.5pt;margin-top:590.4pt;width:222pt;height:36pt;z-index:25168486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1B743E" w:rsidRDefault="001B743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B74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48" w:dyaOrig="348" w14:anchorId="15076C10">
                <v:shape id="_x0000_i1101" type="#_x0000_t75" style="width:1in;height:16.5pt" o:ole="">
                  <v:imagedata r:id="rId162" o:title=""/>
                </v:shape>
                <o:OLEObject Type="Embed" ProgID="FXEquation.Equation" ShapeID="_x0000_i1101" DrawAspect="Content" ObjectID="_1556913541" r:id="rId163"/>
              </w:object>
            </w:r>
            <w:r w:rsidR="009010FE" w:rsidRPr="001B743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D10C3F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9010FE" w:rsidRPr="00A06838" w:rsidRDefault="00C13925" w:rsidP="00C13925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F854556" wp14:editId="56C1A9D1">
                      <wp:simplePos x="0" y="0"/>
                      <wp:positionH relativeFrom="column">
                        <wp:posOffset>534366</wp:posOffset>
                      </wp:positionH>
                      <wp:positionV relativeFrom="paragraph">
                        <wp:posOffset>84455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C13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C13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C13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C1392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854556" id="Group 1" o:spid="_x0000_s1076" style="position:absolute;margin-left:42.1pt;margin-top:6.65pt;width:343.5pt;height:9pt;z-index:2517043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">
                      <v:roundrect id="AutoShape 3" o:spid="_x0000_s107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C13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C13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C13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C139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532" w:dyaOrig="404">
                <v:shape id="_x0000_i1102" type="#_x0000_t75" style="width:26.25pt;height:20.25pt" o:ole="">
                  <v:imagedata r:id="rId164" o:title=""/>
                </v:shape>
                <o:OLEObject Type="Embed" ProgID="FXEquation.Equation" ShapeID="_x0000_i1102" DrawAspect="Content" ObjectID="_1556913542" r:id="rId16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C1392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2" w:dyaOrig="348">
                <v:shape id="_x0000_i1103" type="#_x0000_t75" style="width:36.75pt;height:17.25pt" o:ole="">
                  <v:imagedata r:id="rId166" o:title=""/>
                </v:shape>
                <o:OLEObject Type="Embed" ProgID="FXEquation.Equation" ShapeID="_x0000_i1103" DrawAspect="Content" ObjectID="_1556913543" r:id="rId16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 w:rsidRPr="00C1392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>
                <v:shape id="_x0000_i1104" type="#_x0000_t75" style="width:19.5pt;height:17.25pt" o:ole="">
                  <v:imagedata r:id="rId168" o:title=""/>
                </v:shape>
                <o:OLEObject Type="Embed" ProgID="FXEquation.Equation" ShapeID="_x0000_i1104" DrawAspect="Content" ObjectID="_1556913544" r:id="rId16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C1392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2" w:dyaOrig="348">
                <v:shape id="_x0000_i1105" type="#_x0000_t75" style="width:28.5pt;height:17.25pt" o:ole="">
                  <v:imagedata r:id="rId170" o:title=""/>
                </v:shape>
                <o:OLEObject Type="Embed" ProgID="FXEquation.Equation" ShapeID="_x0000_i1105" DrawAspect="Content" ObjectID="_1556913545" r:id="rId17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13925" w:rsidRDefault="009010FE" w:rsidP="009010FE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DC5DBD" wp14:editId="0604F2BB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67005</wp:posOffset>
                      </wp:positionV>
                      <wp:extent cx="988695" cy="628650"/>
                      <wp:effectExtent l="0" t="0" r="20955" b="1905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2FFE" id="Rectangle 183" o:spid="_x0000_s1026" style="position:absolute;margin-left:357.6pt;margin-top:13.15pt;width:77.8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925" w:rsidRPr="00C13925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886" w:dyaOrig="744" w14:anchorId="1FB98792">
                <v:shape id="_x0000_i1106" type="#_x0000_t75" style="width:44.25pt;height:36.75pt" o:ole="">
                  <v:imagedata r:id="rId172" o:title=""/>
                </v:shape>
                <o:OLEObject Type="Embed" ProgID="FXEquation.Equation" ShapeID="_x0000_i1106" DrawAspect="Content" ObjectID="_1556913546" r:id="rId173"/>
              </w:object>
            </w:r>
            <w:r w:rsidRPr="00C13925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9010FE" w:rsidRPr="00A06838" w:rsidRDefault="009010FE" w:rsidP="009010FE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13925" w:rsidRDefault="00C13925" w:rsidP="009010FE">
            <w:pPr>
              <w:spacing w:before="60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C13925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126" w:dyaOrig="804" w14:anchorId="06E0A5F6">
                <v:shape id="_x0000_i1107" type="#_x0000_t75" style="width:56.25pt;height:39pt" o:ole="">
                  <v:imagedata r:id="rId174" o:title=""/>
                </v:shape>
                <o:OLEObject Type="Embed" ProgID="FXEquation.Equation" ShapeID="_x0000_i1107" DrawAspect="Content" ObjectID="_1556913547" r:id="rId175"/>
              </w:object>
            </w:r>
            <w:r w:rsidR="009010FE" w:rsidRPr="00C13925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  <w:p w:rsidR="009010FE" w:rsidRPr="00873A36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73A36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3C53712" wp14:editId="1FDE8A2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53712" id="Group 52" o:spid="_x0000_s1081" style="position:absolute;margin-left:9.75pt;margin-top:5.65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">
                      <v:roundrect id="AutoShape 3" o:spid="_x0000_s108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+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Mym8Psl/QC5/gEAAP//AwBQSwECLQAUAAYACAAAACEA2+H2y+4AAACFAQAAEwAAAAAAAAAAAAAA&#10;AAAAAAAAW0NvbnRlbnRfVHlwZXNdLnhtbFBLAQItABQABgAIAAAAIQBa9CxbvwAAABUBAAALAAAA&#10;AAAAAAAAAAAAAB8BAABfcmVscy8ucmVsc1BLAQItABQABgAIAAAAIQAjQCq+wgAAANs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LK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2SvcvqQfIJd/AAAA//8DAFBLAQItABQABgAIAAAAIQDb4fbL7gAAAIUBAAATAAAAAAAAAAAA&#10;AAAAAAAAAABbQ29udGVudF9UeXBlc10ueG1sUEsBAi0AFAAGAAgAAAAhAFr0LFu/AAAAFQEAAAsA&#10;AAAAAAAAAAAAAAAAHwEAAF9yZWxzLy5yZWxzUEsBAi0AFAAGAAgAAAAhAKypssr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km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Qsc/j9kn6ALH8AAAD//wMAUEsBAi0AFAAGAAgAAAAhANvh9svuAAAAhQEAABMAAAAAAAAAAAAA&#10;AAAAAAAAAFtDb250ZW50X1R5cGVzXS54bWxQSwECLQAUAAYACAAAACEAWvQsW78AAAAVAQAACwAA&#10;AAAAAAAAAAAAAAAfAQAAX3JlbHMvLnJlbHNQSwECLQAUAAYACAAAACEAMzeJJs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873A3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12" w:dyaOrig="386">
                <v:shape id="_x0000_i1108" type="#_x0000_t75" style="width:21pt;height:18.75pt" o:ole="">
                  <v:imagedata r:id="rId176" o:title=""/>
                </v:shape>
                <o:OLEObject Type="Embed" ProgID="FXEquation.Equation" ShapeID="_x0000_i1108" DrawAspect="Content" ObjectID="_1556913548" r:id="rId177"/>
              </w:object>
            </w:r>
            <w:r w:rsidRPr="00873A3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88">
                <v:shape id="_x0000_i1109" type="#_x0000_t75" style="width:24.75pt;height:18.75pt" o:ole="">
                  <v:imagedata r:id="rId178" o:title=""/>
                </v:shape>
                <o:OLEObject Type="Embed" ProgID="FXEquation.Equation" ShapeID="_x0000_i1109" DrawAspect="Content" ObjectID="_1556913549" r:id="rId179"/>
              </w:object>
            </w:r>
            <w:r w:rsidRPr="00873A3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2" w:dyaOrig="386" w14:anchorId="03E81BA0">
                <v:shape id="_x0000_i1110" type="#_x0000_t75" style="width:26.25pt;height:18.75pt" o:ole="">
                  <v:imagedata r:id="rId180" o:title=""/>
                </v:shape>
                <o:OLEObject Type="Embed" ProgID="FXEquation.Equation" ShapeID="_x0000_i1110" DrawAspect="Content" ObjectID="_1556913550" r:id="rId181"/>
              </w:object>
            </w:r>
            <w:r w:rsidRPr="00873A3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2" w:dyaOrig="388" w14:anchorId="7A7870D5">
                <v:shape id="_x0000_i1111" type="#_x0000_t75" style="width:30.75pt;height:18.75pt" o:ole="">
                  <v:imagedata r:id="rId182" o:title=""/>
                </v:shape>
                <o:OLEObject Type="Embed" ProgID="FXEquation.Equation" ShapeID="_x0000_i1111" DrawAspect="Content" ObjectID="_1556913551" r:id="rId183"/>
              </w:object>
            </w:r>
            <w:r w:rsidRPr="00873A3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831136" wp14:editId="70384052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71145</wp:posOffset>
                      </wp:positionV>
                      <wp:extent cx="988695" cy="476250"/>
                      <wp:effectExtent l="0" t="0" r="2095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CE0B" id="Rectangle 172" o:spid="_x0000_s1026" style="position:absolute;margin-left:355.9pt;margin-top:21.35pt;width:77.8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42" w:dyaOrig="348" w14:anchorId="3766C120">
                <v:shape id="_x0000_i1112" type="#_x0000_t75" style="width:82.5pt;height:17.25pt" o:ole="">
                  <v:imagedata r:id="rId184" o:title=""/>
                </v:shape>
                <o:OLEObject Type="Embed" ProgID="FXEquation.Equation" ShapeID="_x0000_i1112" DrawAspect="Content" ObjectID="_1556913552" r:id="rId185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873A36" w:rsidRDefault="00873A36" w:rsidP="009010FE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873A3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5" w:dyaOrig="744" w14:anchorId="390885B9">
                <v:shape id="_x0000_i1113" type="#_x0000_t75" style="width:78pt;height:36pt" o:ole="">
                  <v:imagedata r:id="rId186" o:title=""/>
                </v:shape>
                <o:OLEObject Type="Embed" ProgID="FXEquation.Equation" ShapeID="_x0000_i1113" DrawAspect="Content" ObjectID="_1556913553" r:id="rId187"/>
              </w:object>
            </w:r>
            <w:r w:rsidR="009010FE" w:rsidRPr="00873A36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9010FE" w:rsidRPr="00B4117F" w:rsidRDefault="009010FE" w:rsidP="00B12709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EF04016" wp14:editId="51D7550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F04016" id="Group 60" o:spid="_x0000_s1086" style="position:absolute;margin-left:9.75pt;margin-top:5.65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SG+g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">
                      <v:roundrect id="AutoShape 3" o:spid="_x0000_s108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WY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8DM8v6QfIxS8AAAD//wMAUEsBAi0AFAAGAAgAAAAhANvh9svuAAAAhQEAABMAAAAAAAAAAAAA&#10;AAAAAAAAAFtDb250ZW50X1R5cGVzXS54bWxQSwECLQAUAAYACAAAACEAWvQsW78AAAAVAQAACwAA&#10;AAAAAAAAAAAAAAAfAQAAX3JlbHMvLnJlbHNQSwECLQAUAAYACAAAACEAgmBFmM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72" w:dyaOrig="348" w14:anchorId="16FECE78">
                <v:shape id="_x0000_i1114" type="#_x0000_t75" style="width:39.75pt;height:16.5pt" o:ole="">
                  <v:imagedata r:id="rId188" o:title=""/>
                </v:shape>
                <o:OLEObject Type="Embed" ProgID="FXEquation.Equation" ShapeID="_x0000_i1114" DrawAspect="Content" ObjectID="_1556913554" r:id="rId189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B12709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12709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2" w:dyaOrig="348">
                <v:shape id="_x0000_i1115" type="#_x0000_t75" style="width:43.5pt;height:16.5pt" o:ole="">
                  <v:imagedata r:id="rId190" o:title=""/>
                </v:shape>
                <o:OLEObject Type="Embed" ProgID="FXEquation.Equation" ShapeID="_x0000_i1115" DrawAspect="Content" ObjectID="_1556913555" r:id="rId19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B12709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2" w:dyaOrig="348">
                <v:shape id="_x0000_i1116" type="#_x0000_t75" style="width:45.75pt;height:16.5pt" o:ole="">
                  <v:imagedata r:id="rId192" o:title=""/>
                </v:shape>
                <o:OLEObject Type="Embed" ProgID="FXEquation.Equation" ShapeID="_x0000_i1116" DrawAspect="Content" ObjectID="_1556913556" r:id="rId193"/>
              </w:object>
            </w:r>
            <w:r w:rsidR="00B12709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873A36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82" w:dyaOrig="348">
                <v:shape id="_x0000_i1117" type="#_x0000_t75" style="width:50.25pt;height:16.5pt" o:ole="">
                  <v:imagedata r:id="rId194" o:title=""/>
                </v:shape>
                <o:OLEObject Type="Embed" ProgID="FXEquation.Equation" ShapeID="_x0000_i1117" DrawAspect="Content" ObjectID="_1556913557" r:id="rId195"/>
              </w:object>
            </w:r>
            <w:r w:rsidR="00873A36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D91C27" wp14:editId="1E19E79A">
                      <wp:simplePos x="0" y="0"/>
                      <wp:positionH relativeFrom="column">
                        <wp:posOffset>4562006</wp:posOffset>
                      </wp:positionH>
                      <wp:positionV relativeFrom="paragraph">
                        <wp:posOffset>123604</wp:posOffset>
                      </wp:positionV>
                      <wp:extent cx="988695" cy="437322"/>
                      <wp:effectExtent l="0" t="0" r="20955" b="2032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3732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31519" id="Rectangle 209" o:spid="_x0000_s1026" style="position:absolute;margin-left:359.2pt;margin-top:9.75pt;width:77.85pt;height:3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="00873A36"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52" w:dyaOrig="348" w14:anchorId="4CE68B05">
                <v:shape id="_x0000_i1118" type="#_x0000_t75" style="width:93.75pt;height:17.25pt" o:ole="">
                  <v:imagedata r:id="rId196" o:title=""/>
                </v:shape>
                <o:OLEObject Type="Embed" ProgID="FXEquation.Equation" ShapeID="_x0000_i1118" DrawAspect="Content" ObjectID="_1556913558" r:id="rId1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?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B12709" w:rsidRDefault="00B12709" w:rsidP="009010FE">
            <w:pPr>
              <w:spacing w:before="60"/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B12709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132" w:dyaOrig="558" w14:anchorId="62D6B3D8">
                <v:shape id="_x0000_i1119" type="#_x0000_t75" style="width:56.25pt;height:27pt" o:ole="">
                  <v:imagedata r:id="rId198" o:title=""/>
                </v:shape>
                <o:OLEObject Type="Embed" ProgID="FXEquation.Equation" ShapeID="_x0000_i1119" DrawAspect="Content" ObjectID="_1556913559" r:id="rId199"/>
              </w:object>
            </w:r>
            <w:r w:rsidR="009010FE" w:rsidRPr="00B12709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9010FE" w:rsidRPr="00E9629E" w:rsidRDefault="009010FE" w:rsidP="00B12709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FF9862C" wp14:editId="229D3D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9862C" id="Group 68" o:spid="_x0000_s1091" style="position:absolute;margin-left:9.75pt;margin-top:5.65pt;width:343.5pt;height:9pt;z-index:251693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">
                      <v:roundrect id="AutoShape 3" o:spid="_x0000_s109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+ip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danL+kHyM0TAAD//wMAUEsBAi0AFAAGAAgAAAAhANvh9svuAAAAhQEAABMAAAAAAAAAAAAAAAAA&#10;AAAAAFtDb250ZW50X1R5cGVzXS54bWxQSwECLQAUAAYACAAAACEAWvQsW78AAAAVAQAACwAAAAAA&#10;AAAAAAAAAAAfAQAAX3JlbHMvLnJlbHNQSwECLQAUAAYACAAAACEAmCfoqcAAAADb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F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7BH6/pB8gl08AAAD//wMAUEsBAi0AFAAGAAgAAAAhANvh9svuAAAAhQEAABMAAAAAAAAAAAAA&#10;AAAAAAAAAFtDb250ZW50X1R5cGVzXS54bWxQSwECLQAUAAYACAAAACEAWvQsW78AAAAVAQAACwAA&#10;AAAAAAAAAAAAAAAfAQAAX3JlbHMvLnJlbHNQSwECLQAUAAYACAAAACEAB7nTRc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B12709" w:rsidRPr="00B1270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2" w:dyaOrig="207" w14:anchorId="61BE4873">
                <v:shape id="_x0000_i1120" type="#_x0000_t75" style="width:9.75pt;height:9.75pt" o:ole="">
                  <v:imagedata r:id="rId200" o:title=""/>
                </v:shape>
                <o:OLEObject Type="Embed" ProgID="FXEquation.Equation" ShapeID="_x0000_i1120" DrawAspect="Content" ObjectID="_1556913560" r:id="rId201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B1270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B12709" w:rsidRPr="00B1270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5BEE3B98">
                <v:shape id="_x0000_i1121" type="#_x0000_t75" style="width:18.75pt;height:17.25pt" o:ole="">
                  <v:imagedata r:id="rId202" o:title=""/>
                </v:shape>
                <o:OLEObject Type="Embed" ProgID="FXEquation.Equation" ShapeID="_x0000_i1121" DrawAspect="Content" ObjectID="_1556913561" r:id="rId20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B1270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B12709" w:rsidRPr="00B1270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 w14:anchorId="5D710B90">
                <v:shape id="_x0000_i1122" type="#_x0000_t75" style="width:18.75pt;height:17.25pt" o:ole="">
                  <v:imagedata r:id="rId158" o:title=""/>
                </v:shape>
                <o:OLEObject Type="Embed" ProgID="FXEquation.Equation" ShapeID="_x0000_i1122" DrawAspect="Content" ObjectID="_1556913562" r:id="rId20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1270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B1270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12709" w:rsidRPr="00B1270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348">
                <v:shape id="_x0000_i1123" type="#_x0000_t75" style="width:19.5pt;height:17.25pt" o:ole="">
                  <v:imagedata r:id="rId205" o:title=""/>
                </v:shape>
                <o:OLEObject Type="Embed" ProgID="FXEquation.Equation" ShapeID="_x0000_i1123" DrawAspect="Content" ObjectID="_1556913563" r:id="rId206"/>
              </w:object>
            </w:r>
            <w:r w:rsidR="00B1270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2464E0" w:rsidRDefault="002464E0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32" w:dyaOrig="348" w14:anchorId="05474073">
                <v:shape id="_x0000_i1124" type="#_x0000_t75" style="width:100.5pt;height:17.25pt" o:ole="">
                  <v:imagedata r:id="rId207" o:title=""/>
                </v:shape>
                <o:OLEObject Type="Embed" ProgID="FXEquation.Equation" ShapeID="_x0000_i1124" DrawAspect="Content" ObjectID="_1556913564" r:id="rId208"/>
              </w:object>
            </w:r>
          </w:p>
          <w:p w:rsidR="00901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FB93B1" wp14:editId="635DAA84">
                      <wp:simplePos x="0" y="0"/>
                      <wp:positionH relativeFrom="column">
                        <wp:posOffset>4514298</wp:posOffset>
                      </wp:positionH>
                      <wp:positionV relativeFrom="paragraph">
                        <wp:posOffset>31778</wp:posOffset>
                      </wp:positionV>
                      <wp:extent cx="1092200" cy="485029"/>
                      <wp:effectExtent l="0" t="0" r="12700" b="1079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0" cy="48502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E58A4" id="Rectangle 253" o:spid="_x0000_s1026" style="position:absolute;margin-left:355.45pt;margin-top:2.5pt;width:86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2464E0" w:rsidRDefault="002464E0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68" w:dyaOrig="346" w14:anchorId="1B637328">
                <v:shape id="_x0000_i1125" type="#_x0000_t75" style="width:48pt;height:16.5pt" o:ole="">
                  <v:imagedata r:id="rId209" o:title=""/>
                </v:shape>
                <o:OLEObject Type="Embed" ProgID="FXEquation.Equation" ShapeID="_x0000_i1125" DrawAspect="Content" ObjectID="_1556913565" r:id="rId210"/>
              </w:object>
            </w:r>
            <w:r w:rsidR="009010FE" w:rsidRP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A733B" w:rsidRDefault="009010FE" w:rsidP="002464E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902A33F" wp14:editId="653D8240">
                      <wp:simplePos x="0" y="0"/>
                      <wp:positionH relativeFrom="column">
                        <wp:posOffset>162502</wp:posOffset>
                      </wp:positionH>
                      <wp:positionV relativeFrom="paragraph">
                        <wp:posOffset>28575</wp:posOffset>
                      </wp:positionV>
                      <wp:extent cx="4362450" cy="114300"/>
                      <wp:effectExtent l="0" t="0" r="1905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2A33F" id="Group 76" o:spid="_x0000_s1096" style="position:absolute;margin-left:12.8pt;margin-top:2.25pt;width:343.5pt;height:9pt;z-index:2516951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">
                      <v:roundrect id="AutoShape 3" o:spid="_x0000_s109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v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camL+kHyM0TAAD//wMAUEsBAi0AFAAGAAgAAAAhANvh9svuAAAAhQEAABMAAAAAAAAAAAAAAAAA&#10;AAAAAFtDb250ZW50X1R5cGVzXS54bWxQSwECLQAUAAYACAAAACEAWvQsW78AAAAVAQAACwAAAAAA&#10;AAAAAAAAAAAfAQAAX3JlbHMvLnJlbHNQSwECLQAUAAYACAAAACEAZlHkr8AAAADb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100 000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100 000 000                 1</w:t>
            </w:r>
            <w:r w:rsidR="00FB4D3B">
              <w:rPr>
                <w:rFonts w:ascii="Times New Roman" w:hAnsi="Times New Roman"/>
                <w:position w:val="-6"/>
                <w:sz w:val="24"/>
                <w:szCs w:val="24"/>
              </w:rPr>
              <w:t>0 000 000</w:t>
            </w:r>
            <w:r w:rsid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FB4D3B">
              <w:rPr>
                <w:rFonts w:ascii="Times New Roman" w:hAnsi="Times New Roman"/>
                <w:position w:val="-6"/>
                <w:sz w:val="24"/>
                <w:szCs w:val="24"/>
              </w:rPr>
              <w:t>000</w:t>
            </w:r>
            <w:r w:rsid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FB4D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100 000 000 000</w:t>
            </w:r>
            <w:r w:rsidR="002464E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C97A8C" wp14:editId="036F147F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314325</wp:posOffset>
                      </wp:positionV>
                      <wp:extent cx="988695" cy="628650"/>
                      <wp:effectExtent l="0" t="0" r="20955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9F44" id="Rectangle 215" o:spid="_x0000_s1026" style="position:absolute;margin-left:356.2pt;margin-top:24.75pt;width:77.8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="00FB4D3B" w:rsidRPr="00FB4D3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658" w:dyaOrig="744" w14:anchorId="03BAAD57">
                <v:shape id="_x0000_i1126" type="#_x0000_t75" style="width:84pt;height:36pt" o:ole="">
                  <v:imagedata r:id="rId211" o:title=""/>
                </v:shape>
                <o:OLEObject Type="Embed" ProgID="FXEquation.Equation" ShapeID="_x0000_i1126" DrawAspect="Content" ObjectID="_1556913566" r:id="rId212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= ?</w:t>
            </w: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9010FE" w:rsidRDefault="009010FE" w:rsidP="009010F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9010FE" w:rsidRPr="000E6EA1" w:rsidRDefault="009010FE" w:rsidP="009010FE">
            <w:pPr>
              <w:spacing w:before="60"/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</w:pPr>
          </w:p>
        </w:tc>
      </w:tr>
      <w:tr w:rsidR="009010F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010FE" w:rsidRPr="001B3341" w:rsidRDefault="009010FE" w:rsidP="009010F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0FE" w:rsidRPr="00590EE7" w:rsidRDefault="00590EE7" w:rsidP="009010FE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590EE7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666" w:dyaOrig="744" w14:anchorId="5771F220">
                <v:shape id="_x0000_i1127" type="#_x0000_t75" style="width:82.5pt;height:36pt" o:ole="">
                  <v:imagedata r:id="rId213" o:title=""/>
                </v:shape>
                <o:OLEObject Type="Embed" ProgID="FXEquation.Equation" ShapeID="_x0000_i1127" DrawAspect="Content" ObjectID="_1556913567" r:id="rId214"/>
              </w:object>
            </w:r>
            <w:r w:rsidR="009010FE" w:rsidRPr="00590EE7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9010FE" w:rsidRPr="00CA733B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9010FE" w:rsidRPr="00CC0643" w:rsidRDefault="009010FE" w:rsidP="009010FE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97A31B1" wp14:editId="7FD11D0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A31B1" id="Group 84" o:spid="_x0000_s1101" style="position:absolute;margin-left:9.75pt;margin-top:5.65pt;width:343.5pt;height:9pt;z-index:2516971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">
                      <v:roundrect id="AutoShape 3" o:spid="_x0000_s110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SI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selL+gFy9Q8AAP//AwBQSwECLQAUAAYACAAAACEA2+H2y+4AAACFAQAAEwAAAAAAAAAAAAAAAAAA&#10;AAAAW0NvbnRlbnRfVHlwZXNdLnhtbFBLAQItABQABgAIAAAAIQBa9CxbvwAAABUBAAALAAAAAAAA&#10;AAAAAAAAAB8BAABfcmVscy8ucmVsc1BLAQItABQABgAIAAAAIQBThJSIvwAAANsAAAAPAAAAAAAA&#10;AAAAAAAAAAcCAABkcnMvZG93bnJldi54bWxQSwUGAAAAAAMAAwC3AAAA8w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590EE7" w:rsidRPr="00590EE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4" w:dyaOrig="604" w14:anchorId="496292FC">
                <v:shape id="_x0000_i1128" type="#_x0000_t75" style="width:20.25pt;height:28.5pt" o:ole="">
                  <v:imagedata r:id="rId215" o:title=""/>
                </v:shape>
                <o:OLEObject Type="Embed" ProgID="FXEquation.Equation" ShapeID="_x0000_i1128" DrawAspect="Content" ObjectID="_1556913568" r:id="rId21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590EE7" w:rsidRPr="00590EE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4" w:dyaOrig="604" w14:anchorId="65ADB3D2">
                <v:shape id="_x0000_i1129" type="#_x0000_t75" style="width:20.25pt;height:28.5pt" o:ole="">
                  <v:imagedata r:id="rId217" o:title=""/>
                </v:shape>
                <o:OLEObject Type="Embed" ProgID="FXEquation.Equation" ShapeID="_x0000_i1129" DrawAspect="Content" ObjectID="_1556913569" r:id="rId2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590EE7" w:rsidRPr="00590EE7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474" w:dyaOrig="660">
                <v:shape id="_x0000_i1130" type="#_x0000_t75" style="width:24.75pt;height:31.5pt" o:ole="">
                  <v:imagedata r:id="rId219" o:title=""/>
                </v:shape>
                <o:OLEObject Type="Embed" ProgID="FXEquation.Equation" ShapeID="_x0000_i1130" DrawAspect="Content" ObjectID="_1556913570" r:id="rId220"/>
              </w:object>
            </w:r>
            <w:r w:rsidR="00590EE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590EE7" w:rsidRPr="00590EE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8" w:dyaOrig="260" w14:anchorId="3346BA75">
                <v:shape id="_x0000_i1131" type="#_x0000_t75" style="width:18.75pt;height:12.75pt" o:ole="">
                  <v:imagedata r:id="rId221" o:title=""/>
                </v:shape>
                <o:OLEObject Type="Embed" ProgID="FXEquation.Equation" ShapeID="_x0000_i1131" DrawAspect="Content" ObjectID="_1556913571" r:id="rId22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B1270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12709" w:rsidRPr="001B3341" w:rsidRDefault="00B12709" w:rsidP="00B1270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709" w:rsidRPr="002464E0" w:rsidRDefault="00B12709" w:rsidP="00B12709">
            <w:pPr>
              <w:spacing w:before="60"/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2464E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462" w:dyaOrig="558" w14:anchorId="1A5E4925">
                <v:shape id="_x0000_i1132" type="#_x0000_t75" style="width:73.5pt;height:27pt" o:ole="">
                  <v:imagedata r:id="rId223" o:title=""/>
                </v:shape>
                <o:OLEObject Type="Embed" ProgID="FXEquation.Equation" ShapeID="_x0000_i1132" DrawAspect="Content" ObjectID="_1556913572" r:id="rId224"/>
              </w:object>
            </w:r>
            <w:r w:rsidRPr="002464E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B12709" w:rsidRPr="00CA733B" w:rsidRDefault="00B12709" w:rsidP="00B12709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12709" w:rsidRPr="00E9629E" w:rsidRDefault="00B12709" w:rsidP="00B12709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DC0F369" wp14:editId="4E46D8F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0F369" id="Group 14" o:spid="_x0000_s1106" style="position:absolute;margin-left:9.75pt;margin-top:5.65pt;width:343.5pt;height:9pt;z-index:251710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">
                      <v:roundrect id="AutoShape 3" o:spid="_x0000_s110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EPwwAAANs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Aus/CID6NUdAAD//wMAUEsBAi0AFAAGAAgAAAAhANvh9svuAAAAhQEAABMAAAAAAAAAAAAA&#10;AAAAAAAAAFtDb250ZW50X1R5cGVzXS54bWxQSwECLQAUAAYACAAAACEAWvQsW78AAAAVAQAACwAA&#10;AAAAAAAAAAAAAAAfAQAAX3JlbHMvLnJlbHNQSwECLQAUAAYACAAAACEAu44BD8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2" w:dyaOrig="348" w14:anchorId="2E28D97F">
                <v:shape id="_x0000_i1133" type="#_x0000_t75" style="width:36pt;height:17.25pt" o:ole="">
                  <v:imagedata r:id="rId225" o:title=""/>
                </v:shape>
                <o:OLEObject Type="Embed" ProgID="FXEquation.Equation" ShapeID="_x0000_i1133" DrawAspect="Content" ObjectID="_1556913573" r:id="rId226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32" w:dyaOrig="348" w14:anchorId="702CBACB">
                <v:shape id="_x0000_i1134" type="#_x0000_t75" style="width:39.75pt;height:17.25pt" o:ole="">
                  <v:imagedata r:id="rId227" o:title=""/>
                </v:shape>
                <o:OLEObject Type="Embed" ProgID="FXEquation.Equation" ShapeID="_x0000_i1134" DrawAspect="Content" ObjectID="_1556913574" r:id="rId22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2" w:dyaOrig="348" w14:anchorId="7F06FFE5">
                <v:shape id="_x0000_i1135" type="#_x0000_t75" style="width:42pt;height:17.25pt" o:ole="">
                  <v:imagedata r:id="rId229" o:title=""/>
                </v:shape>
                <o:OLEObject Type="Embed" ProgID="FXEquation.Equation" ShapeID="_x0000_i1135" DrawAspect="Content" ObjectID="_1556913575" r:id="rId23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2" w:dyaOrig="348" w14:anchorId="4A93E1A9">
                <v:shape id="_x0000_i1136" type="#_x0000_t75" style="width:45pt;height:17.25pt" o:ole="">
                  <v:imagedata r:id="rId231" o:title=""/>
                </v:shape>
                <o:OLEObject Type="Embed" ProgID="FXEquation.Equation" ShapeID="_x0000_i1136" DrawAspect="Content" ObjectID="_1556913576" r:id="rId23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B1270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12709" w:rsidRPr="001B3341" w:rsidRDefault="00B12709" w:rsidP="00B1270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709" w:rsidRPr="00CA733B" w:rsidRDefault="00B12709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8E82A8" wp14:editId="79373E65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66370</wp:posOffset>
                      </wp:positionV>
                      <wp:extent cx="988695" cy="628650"/>
                      <wp:effectExtent l="0" t="0" r="20955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3DE6" id="Rectangle 216" o:spid="_x0000_s1026" style="position:absolute;margin-left:347.6pt;margin-top:13.1pt;width:77.8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590EE7" w:rsidRPr="00590EE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652" w:dyaOrig="404" w14:anchorId="10BD0CAE">
                <v:shape id="_x0000_i1137" type="#_x0000_t75" style="width:32.25pt;height:21pt" o:ole="">
                  <v:imagedata r:id="rId233" o:title=""/>
                </v:shape>
                <o:OLEObject Type="Embed" ProgID="FXEquation.Equation" ShapeID="_x0000_i1137" DrawAspect="Content" ObjectID="_1556913577" r:id="rId234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B12709" w:rsidRPr="00CA733B" w:rsidRDefault="00B12709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B12709" w:rsidRPr="00CA733B" w:rsidRDefault="00B12709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0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12709" w:rsidRPr="001B3341" w:rsidRDefault="00B12709" w:rsidP="00B1270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709" w:rsidRPr="00590EE7" w:rsidRDefault="00590EE7" w:rsidP="00B12709">
            <w:pPr>
              <w:spacing w:before="60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590EE7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1507" w:dyaOrig="814" w14:anchorId="63B4E957">
                <v:shape id="_x0000_i1138" type="#_x0000_t75" style="width:69.75pt;height:39pt" o:ole="">
                  <v:imagedata r:id="rId235" o:title=""/>
                </v:shape>
                <o:OLEObject Type="Embed" ProgID="FXEquation.Equation" ShapeID="_x0000_i1138" DrawAspect="Content" ObjectID="_1556913578" r:id="rId236"/>
              </w:object>
            </w:r>
            <w:r w:rsidR="00B12709" w:rsidRPr="00590EE7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B12709" w:rsidRPr="00CA733B" w:rsidRDefault="00B12709" w:rsidP="00B12709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12709" w:rsidRPr="001F1982" w:rsidRDefault="00B12709" w:rsidP="00A576A8">
            <w:pPr>
              <w:spacing w:before="6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761A0F3" wp14:editId="576878A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3046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4CD" w:rsidRDefault="003274CD" w:rsidP="00E024E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61A0F3" id="Group 105" o:spid="_x0000_s1111" style="position:absolute;margin-left:9.75pt;margin-top:10.5pt;width:343.5pt;height:9pt;z-index:251707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">
                      <v:roundrect id="AutoShape 3" o:spid="_x0000_s1112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4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iCxAAAANw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BdCK8/IBHp1BwAA//8DAFBLAQItABQABgAIAAAAIQDb4fbL7gAAAIUBAAATAAAAAAAAAAAA&#10;AAAAAAAAAABbQ29udGVudF9UeXBlc10ueG1sUEsBAi0AFAAGAAgAAAAhAFr0LFu/AAAAFQEAAAsA&#10;AAAAAAAAAAAAAAAAHwEAAF9yZWxzLy5yZWxzUEsBAi0AFAAGAAgAAAAhAKpWiILEAAAA3AAAAA8A&#10;AAAAAAAAAAAAAAAABwIAAGRycy9kb3ducmV2LnhtbFBLBQYAAAAAAwADALcAAAD4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5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" strokecolor="black [3213]" strokeweight="1pt">
                        <v:textbox>
                          <w:txbxContent>
                            <w:p w:rsidR="003274CD" w:rsidRDefault="003274CD" w:rsidP="00E024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576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590EE7" w:rsidRPr="00590EE7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608" w:dyaOrig="660" w14:anchorId="2E68A8AA">
                <v:shape id="_x0000_i1139" type="#_x0000_t75" style="width:30.75pt;height:32.25pt" o:ole="">
                  <v:imagedata r:id="rId237" o:title=""/>
                </v:shape>
                <o:OLEObject Type="Embed" ProgID="FXEquation.Equation" ShapeID="_x0000_i1139" DrawAspect="Content" ObjectID="_1556913579" r:id="rId238"/>
              </w:objec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590EE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A576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590EE7" w:rsidRPr="00590EE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548">
                <v:shape id="_x0000_i1140" type="#_x0000_t75" style="width:17.25pt;height:26.25pt" o:ole="">
                  <v:imagedata r:id="rId239" o:title=""/>
                </v:shape>
                <o:OLEObject Type="Embed" ProgID="FXEquation.Equation" ShapeID="_x0000_i1140" DrawAspect="Content" ObjectID="_1556913580" r:id="rId240"/>
              </w:object>
            </w:r>
            <w:r w:rsidR="00590EE7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A576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576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590EE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590EE7" w:rsidRPr="00590EE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68" w:dyaOrig="688">
                <v:shape id="_x0000_i1141" type="#_x0000_t75" style="width:18.75pt;height:33pt" o:ole="">
                  <v:imagedata r:id="rId241" o:title=""/>
                </v:shape>
                <o:OLEObject Type="Embed" ProgID="FXEquation.Equation" ShapeID="_x0000_i1141" DrawAspect="Content" ObjectID="_1556913581" r:id="rId242"/>
              </w:object>
            </w:r>
            <w:r w:rsidR="00590EE7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A576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A576A8" w:rsidRPr="00A576A8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488" w:dyaOrig="660">
                <v:shape id="_x0000_i1142" type="#_x0000_t75" style="width:24.75pt;height:32.25pt" o:ole="">
                  <v:imagedata r:id="rId243" o:title=""/>
                </v:shape>
                <o:OLEObject Type="Embed" ProgID="FXEquation.Equation" ShapeID="_x0000_i1142" DrawAspect="Content" ObjectID="_1556913582" r:id="rId244"/>
              </w:object>
            </w:r>
            <w:r w:rsidR="00590EE7"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Pr="00CA73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B1270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12709" w:rsidRPr="001B3341" w:rsidRDefault="00B12709" w:rsidP="00B1270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709" w:rsidRPr="00CA733B" w:rsidRDefault="00A576A8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E29BB8" wp14:editId="027C9ED7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514350</wp:posOffset>
                      </wp:positionV>
                      <wp:extent cx="988695" cy="533400"/>
                      <wp:effectExtent l="0" t="0" r="2095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43A59" id="Rectangle 27" o:spid="_x0000_s1026" style="position:absolute;margin-left:364.15pt;margin-top:40.5pt;width:77.8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="00A42521" w:rsidRPr="00A42521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298" w:dyaOrig="804" w14:anchorId="2658ABB2">
                <v:shape id="_x0000_i1143" type="#_x0000_t75" style="width:64.5pt;height:40.5pt" o:ole="">
                  <v:imagedata r:id="rId245" o:title=""/>
                </v:shape>
                <o:OLEObject Type="Embed" ProgID="FXEquation.Equation" ShapeID="_x0000_i1143" DrawAspect="Content" ObjectID="_1556913583" r:id="rId246"/>
              </w:object>
            </w:r>
            <w:r w:rsidR="00B12709" w:rsidRPr="00CA733B">
              <w:rPr>
                <w:rFonts w:ascii="Times New Roman" w:hAnsi="Times New Roman"/>
                <w:sz w:val="24"/>
                <w:szCs w:val="24"/>
              </w:rPr>
              <w:t>= ?</w:t>
            </w:r>
            <w:r w:rsidR="00B12709"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B12709" w:rsidRDefault="00B12709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A576A8" w:rsidRPr="00CA733B" w:rsidRDefault="00A576A8" w:rsidP="00B12709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0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12709" w:rsidRPr="001B3341" w:rsidRDefault="00B12709" w:rsidP="00B1270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709" w:rsidRPr="00E27287" w:rsidRDefault="00B12709" w:rsidP="00B12709">
            <w:pPr>
              <w:spacing w:before="60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A733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D677BF" wp14:editId="77BCA04B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48310</wp:posOffset>
                      </wp:positionV>
                      <wp:extent cx="988695" cy="628650"/>
                      <wp:effectExtent l="0" t="0" r="20955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B2BB1" id="Rectangle 260" o:spid="_x0000_s1026" style="position:absolute;margin-left:356.1pt;margin-top:35.3pt;width:77.8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A42521" w:rsidRPr="00A576A8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672" w:dyaOrig="834">
                <v:shape id="_x0000_i1144" type="#_x0000_t75" style="width:82.5pt;height:42pt" o:ole="">
                  <v:imagedata r:id="rId247" o:title=""/>
                </v:shape>
                <o:OLEObject Type="Embed" ProgID="FXEquation.Equation" ShapeID="_x0000_i1144" DrawAspect="Content" ObjectID="_1556913584" r:id="rId248"/>
              </w:object>
            </w:r>
            <w:r w:rsidRPr="00E27287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B12709" w:rsidRDefault="00B12709" w:rsidP="00B12709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B12709" w:rsidRPr="002B2CBE" w:rsidRDefault="00B12709" w:rsidP="00B12709">
            <w:pPr>
              <w:spacing w:before="60"/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E024E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41DD05FA67A94E7BABCEE426D13E543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1108A" w:rsidP="00E024E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E024E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83EEDC4110744FB58753449F9BAA6EB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43CA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E024E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450069ED28D14EEF998A97DBED01510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943CA0" w:rsidP="00E024E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819061FA6CA64883BB29168D3AC75A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943CA0" w:rsidP="00E024E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E024E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E024E2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024E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52" w:dyaOrig="348">
                <v:shape id="_x0000_i1145" type="#_x0000_t75" style="width:152.25pt;height:17.25pt" o:ole="">
                  <v:imagedata r:id="rId249" o:title=""/>
                </v:shape>
                <o:OLEObject Type="Embed" ProgID="FXEquation.Equation" ShapeID="_x0000_i1145" DrawAspect="Content" ObjectID="_1556913585" r:id="rId250"/>
              </w:object>
            </w:r>
          </w:p>
          <w:p w:rsidR="00E024E2" w:rsidRPr="00E024E2" w:rsidRDefault="00E024E2" w:rsidP="009010FE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E024E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2</w:t>
            </w:r>
            <w:r w:rsidRPr="00E024E2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nd</w:t>
            </w:r>
            <w:r w:rsidRPr="00E024E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F57CC0" w:rsidRDefault="00F57CC0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kern w:val="24"/>
                <w:position w:val="-6"/>
                <w:sz w:val="24"/>
                <w:szCs w:val="24"/>
              </w:rPr>
              <w:object w:dxaOrig="3322" w:dyaOrig="346" w14:anchorId="1A2E227B">
                <v:shape id="_x0000_i1146" type="#_x0000_t75" style="width:170.25pt;height:17.25pt" o:ole="">
                  <v:imagedata r:id="rId251" o:title=""/>
                </v:shape>
                <o:OLEObject Type="Embed" ProgID="FXEquation.Equation" ShapeID="_x0000_i1146" DrawAspect="Content" ObjectID="_1556913586" r:id="rId252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F57CC0" w:rsidP="009010FE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12" w:dyaOrig="348" w14:anchorId="1095B900">
                <v:shape id="_x0000_i1147" type="#_x0000_t75" style="width:125.25pt;height:17.25pt" o:ole="">
                  <v:imagedata r:id="rId253" o:title=""/>
                </v:shape>
                <o:OLEObject Type="Embed" ProgID="FXEquation.Equation" ShapeID="_x0000_i1147" DrawAspect="Content" ObjectID="_1556913587" r:id="rId254"/>
              </w:object>
            </w:r>
          </w:p>
          <w:p w:rsidR="00F57CC0" w:rsidRPr="00F57CC0" w:rsidRDefault="00F57CC0" w:rsidP="009010FE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3</w:t>
            </w:r>
            <w:r w:rsidRPr="00F57CC0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rd</w:t>
            </w:r>
            <w:r w:rsidRPr="00F57CC0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F57CC0" w:rsidRDefault="00F57CC0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92" w:dyaOrig="348">
                <v:shape id="_x0000_i1148" type="#_x0000_t75" style="width:180.75pt;height:17.25pt" o:ole="">
                  <v:imagedata r:id="rId255" o:title=""/>
                </v:shape>
                <o:OLEObject Type="Embed" ProgID="FXEquation.Equation" ShapeID="_x0000_i1148" DrawAspect="Content" ObjectID="_1556913588" r:id="rId256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F57CC0" w:rsidP="009010FE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57C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92" w:dyaOrig="348">
                <v:shape id="_x0000_i1149" type="#_x0000_t75" style="width:135.75pt;height:17.25pt" o:ole="">
                  <v:imagedata r:id="rId257" o:title=""/>
                </v:shape>
                <o:OLEObject Type="Embed" ProgID="FXEquation.Equation" ShapeID="_x0000_i1149" DrawAspect="Content" ObjectID="_1556913589" r:id="rId258"/>
              </w:object>
            </w:r>
          </w:p>
          <w:p w:rsidR="006F1861" w:rsidRPr="006F1861" w:rsidRDefault="006F1861" w:rsidP="009010FE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4</w:t>
            </w:r>
            <w:r w:rsidRPr="006F1861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th</w:t>
            </w:r>
            <w:r w:rsidRPr="006F1861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6F1861" w:rsidRDefault="006F1861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72" w:dyaOrig="348">
                <v:shape id="_x0000_i1150" type="#_x0000_t75" style="width:188.25pt;height:17.25pt" o:ole="">
                  <v:imagedata r:id="rId259" o:title=""/>
                </v:shape>
                <o:OLEObject Type="Embed" ProgID="FXEquation.Equation" ShapeID="_x0000_i1150" DrawAspect="Content" ObjectID="_1556913590" r:id="rId260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6F1861" w:rsidRDefault="006F1861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92" w:dyaOrig="348">
                <v:shape id="_x0000_i1151" type="#_x0000_t75" style="width:194.25pt;height:17.25pt" o:ole="">
                  <v:imagedata r:id="rId261" o:title=""/>
                </v:shape>
                <o:OLEObject Type="Embed" ProgID="FXEquation.Equation" ShapeID="_x0000_i1151" DrawAspect="Content" ObjectID="_1556913591" r:id="rId262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6F1861" w:rsidP="009010FE">
            <w:pPr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4882" w:dyaOrig="688">
                <v:shape id="_x0000_i1152" type="#_x0000_t75" style="width:245.25pt;height:33pt" o:ole="">
                  <v:imagedata r:id="rId263" o:title=""/>
                </v:shape>
                <o:OLEObject Type="Embed" ProgID="FXEquation.Equation" ShapeID="_x0000_i1152" DrawAspect="Content" ObjectID="_1556913592" r:id="rId264"/>
              </w:object>
            </w:r>
          </w:p>
          <w:p w:rsidR="006F1861" w:rsidRPr="006F1861" w:rsidRDefault="006F1861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8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18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6F186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6F1861" w:rsidRDefault="006F1861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186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152" w:dyaOrig="348" w14:anchorId="6A83BB24">
                <v:shape id="_x0000_i1153" type="#_x0000_t75" style="width:258.75pt;height:17.25pt" o:ole="">
                  <v:imagedata r:id="rId265" o:title=""/>
                </v:shape>
                <o:OLEObject Type="Embed" ProgID="FXEquation.Equation" ShapeID="_x0000_i1153" DrawAspect="Content" ObjectID="_1556913593" r:id="rId266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281C19" w:rsidP="009010FE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200" w:dyaOrig="388">
                <v:shape id="_x0000_i1154" type="#_x0000_t75" style="width:159.75pt;height:18.75pt" o:ole="">
                  <v:imagedata r:id="rId267" o:title=""/>
                </v:shape>
                <o:OLEObject Type="Embed" ProgID="FXEquation.Equation" ShapeID="_x0000_i1154" DrawAspect="Content" ObjectID="_1556913594" r:id="rId268"/>
              </w:object>
            </w:r>
          </w:p>
          <w:p w:rsidR="00281C19" w:rsidRPr="00281C19" w:rsidRDefault="00281C19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C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81C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281C1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281C19" w:rsidRDefault="00281C19" w:rsidP="009010FE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281C1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6217" w:dyaOrig="388" w14:anchorId="2714C2DE">
                <v:shape id="_x0000_i1155" type="#_x0000_t75" style="width:314.25pt;height:18.75pt" o:ole="">
                  <v:imagedata r:id="rId269" o:title=""/>
                </v:shape>
                <o:OLEObject Type="Embed" ProgID="FXEquation.Equation" ShapeID="_x0000_i1155" DrawAspect="Content" ObjectID="_1556913595" r:id="rId270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281C19" w:rsidP="009010FE">
            <w:pPr>
              <w:rPr>
                <w:rFonts w:ascii="Times New Roman" w:hAnsi="Times New Roman"/>
                <w:b/>
                <w:color w:val="FF0000"/>
                <w:position w:val="-32"/>
                <w:sz w:val="24"/>
                <w:szCs w:val="24"/>
              </w:rPr>
            </w:pPr>
            <w:r w:rsidRPr="00281C19">
              <w:rPr>
                <w:rFonts w:ascii="Times New Roman" w:hAnsi="Times New Roman"/>
                <w:b/>
                <w:color w:val="FF0000"/>
                <w:position w:val="-32"/>
                <w:sz w:val="24"/>
                <w:szCs w:val="24"/>
              </w:rPr>
              <w:object w:dxaOrig="2760" w:dyaOrig="804">
                <v:shape id="_x0000_i1156" type="#_x0000_t75" style="width:138.75pt;height:39.75pt" o:ole="">
                  <v:imagedata r:id="rId271" o:title=""/>
                </v:shape>
                <o:OLEObject Type="Embed" ProgID="FXEquation.Equation" ShapeID="_x0000_i1156" DrawAspect="Content" ObjectID="_1556913596" r:id="rId272"/>
              </w:object>
            </w:r>
          </w:p>
          <w:p w:rsidR="00281C19" w:rsidRPr="00281C19" w:rsidRDefault="00281C19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81C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281C1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E47970" w:rsidRDefault="00E47970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E479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42" w:dyaOrig="348">
                <v:shape id="_x0000_i1157" type="#_x0000_t75" style="width:126.75pt;height:17.25pt" o:ole="">
                  <v:imagedata r:id="rId273" o:title=""/>
                </v:shape>
                <o:OLEObject Type="Embed" ProgID="FXEquation.Equation" ShapeID="_x0000_i1157" DrawAspect="Content" ObjectID="_1556913597" r:id="rId274"/>
              </w:object>
            </w:r>
            <w:r w:rsidRPr="00E4797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E47970" w:rsidP="009010FE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152" w:dyaOrig="404" w14:anchorId="751873B4">
                <v:shape id="_x0000_i1158" type="#_x0000_t75" style="width:108pt;height:20.25pt" o:ole="">
                  <v:imagedata r:id="rId275" o:title=""/>
                </v:shape>
                <o:OLEObject Type="Embed" ProgID="FXEquation.Equation" ShapeID="_x0000_i1158" DrawAspect="Content" ObjectID="_1556913598" r:id="rId276"/>
              </w:object>
            </w:r>
          </w:p>
          <w:p w:rsidR="00E47970" w:rsidRPr="00E47970" w:rsidRDefault="00E47970" w:rsidP="009010FE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>2</w:t>
            </w:r>
            <w:r w:rsidRPr="00E47970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  <w:vertAlign w:val="superscript"/>
              </w:rPr>
              <w:t>nd</w:t>
            </w:r>
            <w:r w:rsidRPr="00E47970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E47970" w:rsidP="009010FE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231" w:dyaOrig="404">
                <v:shape id="_x0000_i1159" type="#_x0000_t75" style="width:161.25pt;height:21pt" o:ole="">
                  <v:imagedata r:id="rId277" o:title=""/>
                </v:shape>
                <o:OLEObject Type="Embed" ProgID="FXEquation.Equation" ShapeID="_x0000_i1159" DrawAspect="Content" ObjectID="_1556913599" r:id="rId278"/>
              </w:object>
            </w:r>
            <w:r w:rsidRPr="00E47970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E47970" w:rsidRPr="00E47970" w:rsidRDefault="00E47970" w:rsidP="009010FE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E4797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3</w:t>
            </w:r>
            <w:r w:rsidRPr="00E47970">
              <w:rPr>
                <w:rFonts w:ascii="Times New Roman" w:hAnsi="Times New Roman"/>
                <w:b/>
                <w:position w:val="-10"/>
                <w:sz w:val="24"/>
                <w:szCs w:val="24"/>
                <w:vertAlign w:val="superscript"/>
              </w:rPr>
              <w:t>rd</w:t>
            </w:r>
            <w:r w:rsidRPr="00E47970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6F1CB0" w:rsidRDefault="006F1CB0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1C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52" w:dyaOrig="348">
                <v:shape id="_x0000_i1160" type="#_x0000_t75" style="width:274.5pt;height:17.25pt" o:ole="">
                  <v:imagedata r:id="rId279" o:title=""/>
                </v:shape>
                <o:OLEObject Type="Embed" ProgID="FXEquation.Equation" ShapeID="_x0000_i1160" DrawAspect="Content" ObjectID="_1556913600" r:id="rId280"/>
              </w:object>
            </w:r>
            <w:r w:rsidR="00E47970" w:rsidRPr="006F1CB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Default="006F1CB0" w:rsidP="009010FE">
            <w:pP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</w:pPr>
            <w:r w:rsidRPr="006F1CB0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430" w:dyaOrig="744">
                <v:shape id="_x0000_i1161" type="#_x0000_t75" style="width:120.75pt;height:36.75pt" o:ole="">
                  <v:imagedata r:id="rId281" o:title=""/>
                </v:shape>
                <o:OLEObject Type="Embed" ProgID="FXEquation.Equation" ShapeID="_x0000_i1161" DrawAspect="Content" ObjectID="_1556913601" r:id="rId282"/>
              </w:object>
            </w:r>
          </w:p>
          <w:p w:rsidR="00345B0A" w:rsidRPr="00345B0A" w:rsidRDefault="00345B0A" w:rsidP="009010FE">
            <w:pPr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  <w:r w:rsidRPr="00345B0A">
              <w:rPr>
                <w:rFonts w:ascii="Times New Roman" w:hAnsi="Times New Roman"/>
                <w:b/>
                <w:color w:val="000000" w:themeColor="text1"/>
                <w:position w:val="-26"/>
                <w:sz w:val="24"/>
                <w:szCs w:val="24"/>
              </w:rPr>
              <w:t>1</w:t>
            </w:r>
            <w:r w:rsidRPr="00345B0A">
              <w:rPr>
                <w:rFonts w:ascii="Times New Roman" w:hAnsi="Times New Roman"/>
                <w:b/>
                <w:color w:val="000000" w:themeColor="text1"/>
                <w:position w:val="-26"/>
                <w:sz w:val="24"/>
                <w:szCs w:val="24"/>
                <w:vertAlign w:val="superscript"/>
              </w:rPr>
              <w:t>st</w:t>
            </w:r>
            <w:r w:rsidRPr="00345B0A">
              <w:rPr>
                <w:rFonts w:ascii="Times New Roman" w:hAnsi="Times New Roman"/>
                <w:b/>
                <w:color w:val="000000" w:themeColor="text1"/>
                <w:position w:val="-26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CD186F" w:rsidRDefault="00345B0A" w:rsidP="009010FE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D186F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940" w:dyaOrig="804" w14:anchorId="4B5F41E6">
                <v:shape id="_x0000_i1162" type="#_x0000_t75" style="width:147pt;height:39.75pt" o:ole="">
                  <v:imagedata r:id="rId283" o:title=""/>
                </v:shape>
                <o:OLEObject Type="Embed" ProgID="FXEquation.Equation" ShapeID="_x0000_i1162" DrawAspect="Content" ObjectID="_1556913602" r:id="rId284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224391" w:rsidRDefault="00224391" w:rsidP="009010FE">
            <w:pPr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</w:pPr>
            <w:r w:rsidRPr="00224391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340" w:dyaOrig="816">
                <v:shape id="_x0000_i1186" type="#_x0000_t75" style="width:115.5pt;height:41.25pt" o:ole="">
                  <v:imagedata r:id="rId285" o:title=""/>
                </v:shape>
                <o:OLEObject Type="Embed" ProgID="FXEquation.Equation" ShapeID="_x0000_i1186" DrawAspect="Content" ObjectID="_1556913603" r:id="rId286"/>
              </w:object>
            </w:r>
          </w:p>
          <w:p w:rsidR="00B66994" w:rsidRPr="00B66994" w:rsidRDefault="00B66994" w:rsidP="009010FE">
            <w:pPr>
              <w:rPr>
                <w:rFonts w:ascii="Times New Roman" w:hAnsi="Times New Roman"/>
                <w:b/>
                <w:position w:val="-32"/>
                <w:sz w:val="24"/>
                <w:szCs w:val="24"/>
              </w:rPr>
            </w:pPr>
            <w:r w:rsidRPr="00B66994">
              <w:rPr>
                <w:rFonts w:ascii="Times New Roman" w:hAnsi="Times New Roman"/>
                <w:b/>
                <w:color w:val="000000" w:themeColor="text1"/>
                <w:position w:val="-32"/>
                <w:sz w:val="24"/>
                <w:szCs w:val="24"/>
              </w:rPr>
              <w:t>3</w:t>
            </w:r>
            <w:r w:rsidRPr="00B66994">
              <w:rPr>
                <w:rFonts w:ascii="Times New Roman" w:hAnsi="Times New Roman"/>
                <w:b/>
                <w:color w:val="000000" w:themeColor="text1"/>
                <w:position w:val="-32"/>
                <w:sz w:val="24"/>
                <w:szCs w:val="24"/>
                <w:vertAlign w:val="superscript"/>
              </w:rPr>
              <w:t>rd</w:t>
            </w:r>
            <w:r w:rsidRPr="00B66994">
              <w:rPr>
                <w:rFonts w:ascii="Times New Roman" w:hAnsi="Times New Roman"/>
                <w:b/>
                <w:color w:val="000000" w:themeColor="text1"/>
                <w:position w:val="-32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010FE" w:rsidRPr="00B66994" w:rsidRDefault="00B66994" w:rsidP="009010FE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B66994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3705" w:dyaOrig="804">
                <v:shape id="_x0000_i1164" type="#_x0000_t75" style="width:186pt;height:39.75pt" o:ole="">
                  <v:imagedata r:id="rId287" o:title=""/>
                </v:shape>
                <o:OLEObject Type="Embed" ProgID="FXEquation.Equation" ShapeID="_x0000_i1164" DrawAspect="Content" ObjectID="_1556913604" r:id="rId288"/>
              </w:objec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E024E2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E024E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CC2A5E8E49344D78A382973E0759E2B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1108A" w:rsidP="00E024E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E024E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950B7B7D6FC646B7A3EFFE17D7B20F2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43CA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E024E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AA7B30A2CC214830BF39694C7323AB6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943CA0" w:rsidP="00E024E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2D039ECA122F457A92FC45C06DB15E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943CA0" w:rsidP="00E024E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E024E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E024E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E024E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B66994" w:rsidP="009010FE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B669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52" w:dyaOrig="348">
                <v:shape id="_x0000_i1165" type="#_x0000_t75" style="width:153pt;height:16.5pt" o:ole="">
                  <v:imagedata r:id="rId289" o:title=""/>
                </v:shape>
                <o:OLEObject Type="Embed" ProgID="FXEquation.Equation" ShapeID="_x0000_i1165" DrawAspect="Content" ObjectID="_1556913605" r:id="rId290"/>
              </w:object>
            </w:r>
          </w:p>
          <w:p w:rsidR="00B66994" w:rsidRPr="00D1108A" w:rsidRDefault="00B66994" w:rsidP="009010FE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D1108A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>4</w:t>
            </w:r>
            <w:r w:rsidRPr="00D1108A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  <w:vertAlign w:val="superscript"/>
              </w:rPr>
              <w:t>th</w:t>
            </w:r>
            <w:r w:rsidRPr="00D1108A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1B743E" w:rsidP="009010FE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778" w:dyaOrig="388">
                <v:shape id="_x0000_i1166" type="#_x0000_t75" style="width:138.75pt;height:18pt" o:ole="">
                  <v:imagedata r:id="rId291" o:title=""/>
                </v:shape>
                <o:OLEObject Type="Embed" ProgID="FXEquation.Equation" ShapeID="_x0000_i1166" DrawAspect="Content" ObjectID="_1556913606" r:id="rId292"/>
              </w:object>
            </w:r>
          </w:p>
          <w:p w:rsidR="001B743E" w:rsidRPr="001B743E" w:rsidRDefault="001B743E" w:rsidP="009010FE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1B743E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>3</w:t>
            </w:r>
            <w:r w:rsidRPr="001B743E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  <w:vertAlign w:val="superscript"/>
              </w:rPr>
              <w:t>rd</w:t>
            </w:r>
            <w:r w:rsidRPr="001B743E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1B743E" w:rsidRDefault="001B743E" w:rsidP="009010FE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1B743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900" w:dyaOrig="388">
                <v:shape id="_x0000_i1167" type="#_x0000_t75" style="width:2in;height:18.75pt" o:ole="">
                  <v:imagedata r:id="rId293" o:title=""/>
                </v:shape>
                <o:OLEObject Type="Embed" ProgID="FXEquation.Equation" ShapeID="_x0000_i1167" DrawAspect="Content" ObjectID="_1556913607" r:id="rId294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1B743E" w:rsidP="009010FE">
            <w:pPr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</w:pPr>
            <w:r w:rsidRPr="001B743E">
              <w:rPr>
                <w:rFonts w:ascii="Times New Roman" w:eastAsiaTheme="minorEastAsia" w:hAnsi="Times New Roman"/>
                <w:color w:val="FF0000"/>
                <w:position w:val="-26"/>
                <w:sz w:val="24"/>
                <w:szCs w:val="24"/>
              </w:rPr>
              <w:object w:dxaOrig="2040" w:dyaOrig="744">
                <v:shape id="_x0000_i1168" type="#_x0000_t75" style="width:102pt;height:36.75pt" o:ole="">
                  <v:imagedata r:id="rId295" o:title=""/>
                </v:shape>
                <o:OLEObject Type="Embed" ProgID="FXEquation.Equation" ShapeID="_x0000_i1168" DrawAspect="Content" ObjectID="_1556913608" r:id="rId296"/>
              </w:object>
            </w:r>
          </w:p>
          <w:p w:rsidR="001B743E" w:rsidRPr="001B743E" w:rsidRDefault="001B743E" w:rsidP="001B743E">
            <w:pPr>
              <w:rPr>
                <w:rFonts w:ascii="Times New Roman" w:hAnsi="Times New Roman"/>
                <w:b/>
                <w:position w:val="-2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position w:val="-26"/>
                <w:sz w:val="24"/>
                <w:szCs w:val="24"/>
              </w:rPr>
              <w:t>2</w:t>
            </w:r>
            <w:r w:rsidRPr="001B743E">
              <w:rPr>
                <w:rFonts w:ascii="Times New Roman" w:eastAsiaTheme="minorEastAsia" w:hAnsi="Times New Roman"/>
                <w:b/>
                <w:color w:val="000000" w:themeColor="text1"/>
                <w:position w:val="-26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position w:val="-26"/>
                <w:sz w:val="24"/>
                <w:szCs w:val="24"/>
              </w:rPr>
              <w:t xml:space="preserve"> </w:t>
            </w:r>
            <w:r w:rsidRPr="001B743E">
              <w:rPr>
                <w:rFonts w:ascii="Times New Roman" w:eastAsiaTheme="minorEastAsia" w:hAnsi="Times New Roman"/>
                <w:b/>
                <w:color w:val="000000" w:themeColor="text1"/>
                <w:position w:val="-26"/>
                <w:sz w:val="24"/>
                <w:szCs w:val="24"/>
              </w:rPr>
              <w:t>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C13925" w:rsidP="009010FE">
            <w:pPr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C13925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2892" w:dyaOrig="643">
                <v:shape id="_x0000_i1169" type="#_x0000_t75" style="width:144.75pt;height:32.25pt" o:ole="">
                  <v:imagedata r:id="rId297" o:title=""/>
                </v:shape>
                <o:OLEObject Type="Embed" ProgID="FXEquation.Equation" ShapeID="_x0000_i1169" DrawAspect="Content" ObjectID="_1556913609" r:id="rId298"/>
              </w:object>
            </w:r>
          </w:p>
          <w:p w:rsidR="00C13925" w:rsidRPr="00C13925" w:rsidRDefault="00C13925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9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C139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C139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C13925" w:rsidRDefault="00C13925" w:rsidP="009010FE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C13925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070" w:dyaOrig="744">
                <v:shape id="_x0000_i1170" type="#_x0000_t75" style="width:104.25pt;height:36.75pt" o:ole="">
                  <v:imagedata r:id="rId299" o:title=""/>
                </v:shape>
                <o:OLEObject Type="Embed" ProgID="FXEquation.Equation" ShapeID="_x0000_i1170" DrawAspect="Content" ObjectID="_1556913610" r:id="rId300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C13925" w:rsidP="009010FE">
            <w:pPr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</w:pPr>
            <w:r w:rsidRPr="00C13925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440" w:dyaOrig="804">
                <v:shape id="_x0000_i1171" type="#_x0000_t75" style="width:1in;height:39pt" o:ole="">
                  <v:imagedata r:id="rId301" o:title=""/>
                </v:shape>
                <o:OLEObject Type="Embed" ProgID="FXEquation.Equation" ShapeID="_x0000_i1171" DrawAspect="Content" ObjectID="_1556913611" r:id="rId302"/>
              </w:object>
            </w:r>
          </w:p>
          <w:p w:rsidR="00873A36" w:rsidRPr="00873A36" w:rsidRDefault="00873A36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87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873A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DE2B19" w:rsidRDefault="00873A36" w:rsidP="009010FE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82" w:dyaOrig="348">
                <v:shape id="_x0000_i1172" type="#_x0000_t75" style="width:109.5pt;height:17.25pt" o:ole="">
                  <v:imagedata r:id="rId303" o:title=""/>
                </v:shape>
                <o:OLEObject Type="Embed" ProgID="FXEquation.Equation" ShapeID="_x0000_i1172" DrawAspect="Content" ObjectID="_1556913612" r:id="rId304"/>
              </w:object>
            </w:r>
            <w:r w:rsidRPr="00CA733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873A36" w:rsidRDefault="00873A36" w:rsidP="009010FE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73A3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220" w:dyaOrig="744">
                <v:shape id="_x0000_i1173" type="#_x0000_t75" style="width:111.75pt;height:36pt" o:ole="">
                  <v:imagedata r:id="rId305" o:title=""/>
                </v:shape>
                <o:OLEObject Type="Embed" ProgID="FXEquation.Equation" ShapeID="_x0000_i1173" DrawAspect="Content" ObjectID="_1556913613" r:id="rId306"/>
              </w:object>
            </w:r>
          </w:p>
          <w:p w:rsidR="00873A36" w:rsidRPr="00B12709" w:rsidRDefault="00B12709" w:rsidP="009010FE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Pr="00B1270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vertAlign w:val="superscript"/>
              </w:rPr>
              <w:t>nd</w:t>
            </w:r>
            <w:r w:rsidR="00873A36" w:rsidRPr="00873A3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873A36" w:rsidRDefault="00873A36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73A3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82" w:dyaOrig="348">
                <v:shape id="_x0000_i1174" type="#_x0000_t75" style="width:141.75pt;height:17.25pt" o:ole="">
                  <v:imagedata r:id="rId307" o:title=""/>
                </v:shape>
                <o:OLEObject Type="Embed" ProgID="FXEquation.Equation" ShapeID="_x0000_i1174" DrawAspect="Content" ObjectID="_1556913614" r:id="rId308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464E0" w:rsidRDefault="00B12709" w:rsidP="009010FE">
            <w:pPr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</w:pPr>
            <w:r w:rsidRPr="00B12709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257" w:dyaOrig="558">
                <v:shape id="_x0000_i1175" type="#_x0000_t75" style="width:112.5pt;height:27pt" o:ole="">
                  <v:imagedata r:id="rId309" o:title=""/>
                </v:shape>
                <o:OLEObject Type="Embed" ProgID="FXEquation.Equation" ShapeID="_x0000_i1175" DrawAspect="Content" ObjectID="_1556913615" r:id="rId310"/>
              </w:object>
            </w:r>
          </w:p>
          <w:p w:rsidR="00B12709" w:rsidRPr="00B12709" w:rsidRDefault="00B12709" w:rsidP="009010FE">
            <w:pPr>
              <w:rPr>
                <w:rFonts w:ascii="Times New Roman" w:hAnsi="Times New Roman"/>
                <w:b/>
                <w:position w:val="-12"/>
                <w:sz w:val="24"/>
                <w:szCs w:val="24"/>
              </w:rPr>
            </w:pPr>
            <w:r w:rsidRPr="00B12709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t>3</w:t>
            </w:r>
            <w:r w:rsidRPr="00B12709">
              <w:rPr>
                <w:rFonts w:ascii="Times New Roman" w:hAnsi="Times New Roman"/>
                <w:b/>
                <w:position w:val="-12"/>
                <w:sz w:val="24"/>
                <w:szCs w:val="24"/>
                <w:vertAlign w:val="superscript"/>
              </w:rPr>
              <w:t>rd</w:t>
            </w:r>
            <w:r w:rsidRPr="00B12709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2464E0" w:rsidRDefault="002464E0" w:rsidP="009010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464E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48" w:dyaOrig="348">
                <v:shape id="_x0000_i1176" type="#_x0000_t75" style="width:131.25pt;height:17.25pt" o:ole="">
                  <v:imagedata r:id="rId311" o:title=""/>
                </v:shape>
                <o:OLEObject Type="Embed" ProgID="FXEquation.Equation" ShapeID="_x0000_i1176" DrawAspect="Content" ObjectID="_1556913616" r:id="rId312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FB4D3B" w:rsidP="009010FE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B4D3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72" w:dyaOrig="348">
                <v:shape id="_x0000_i1177" type="#_x0000_t75" style="width:158.25pt;height:16.5pt" o:ole="">
                  <v:imagedata r:id="rId313" o:title=""/>
                </v:shape>
                <o:OLEObject Type="Embed" ProgID="FXEquation.Equation" ShapeID="_x0000_i1177" DrawAspect="Content" ObjectID="_1556913617" r:id="rId314"/>
              </w:object>
            </w:r>
          </w:p>
          <w:p w:rsidR="00FB4D3B" w:rsidRPr="00FB4D3B" w:rsidRDefault="00FB4D3B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4D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4D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FB4D3B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Pr="00FB4D3B" w:rsidRDefault="00FB4D3B" w:rsidP="009010FE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FB4D3B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4290" w:dyaOrig="1084">
                <v:shape id="_x0000_i1178" type="#_x0000_t75" style="width:216.75pt;height:52.5pt" o:ole="">
                  <v:imagedata r:id="rId315" o:title=""/>
                </v:shape>
                <o:OLEObject Type="Embed" ProgID="FXEquation.Equation" ShapeID="_x0000_i1178" DrawAspect="Content" ObjectID="_1556913618" r:id="rId316"/>
              </w:object>
            </w:r>
          </w:p>
        </w:tc>
      </w:tr>
      <w:tr w:rsidR="009010FE" w:rsidTr="00E024E2">
        <w:trPr>
          <w:cantSplit/>
        </w:trPr>
        <w:tc>
          <w:tcPr>
            <w:tcW w:w="1134" w:type="dxa"/>
          </w:tcPr>
          <w:p w:rsidR="009010FE" w:rsidRPr="00750A38" w:rsidRDefault="009010FE" w:rsidP="009010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010FE" w:rsidRDefault="00590EE7" w:rsidP="009010FE">
            <w:pP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</w:pPr>
            <w:r w:rsidRPr="00B12709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196" w:dyaOrig="1503">
                <v:shape id="_x0000_i1179" type="#_x0000_t75" style="width:158.25pt;height:72.75pt" o:ole="">
                  <v:imagedata r:id="rId317" o:title=""/>
                </v:shape>
                <o:OLEObject Type="Embed" ProgID="FXEquation.Equation" ShapeID="_x0000_i1179" DrawAspect="Content" ObjectID="_1556913619" r:id="rId318"/>
              </w:object>
            </w:r>
          </w:p>
          <w:p w:rsidR="00590EE7" w:rsidRPr="00590EE7" w:rsidRDefault="00590EE7" w:rsidP="00901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0EE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90EE7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12709" w:rsidTr="00E024E2">
        <w:trPr>
          <w:cantSplit/>
        </w:trPr>
        <w:tc>
          <w:tcPr>
            <w:tcW w:w="1134" w:type="dxa"/>
          </w:tcPr>
          <w:p w:rsidR="00B12709" w:rsidRPr="00750A38" w:rsidRDefault="00B12709" w:rsidP="00B1270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2709" w:rsidRDefault="00B12709" w:rsidP="00B12709">
            <w:pPr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</w:pPr>
            <w:r w:rsidRPr="002464E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227" w:dyaOrig="558" w14:anchorId="6BA87841">
                <v:shape id="_x0000_i1180" type="#_x0000_t75" style="width:111pt;height:27pt" o:ole="">
                  <v:imagedata r:id="rId319" o:title=""/>
                </v:shape>
                <o:OLEObject Type="Embed" ProgID="FXEquation.Equation" ShapeID="_x0000_i1180" DrawAspect="Content" ObjectID="_1556913620" r:id="rId320"/>
              </w:object>
            </w:r>
          </w:p>
          <w:p w:rsidR="00B12709" w:rsidRPr="002464E0" w:rsidRDefault="00B12709" w:rsidP="00B127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4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464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2464E0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12709" w:rsidTr="00E024E2">
        <w:trPr>
          <w:cantSplit/>
        </w:trPr>
        <w:tc>
          <w:tcPr>
            <w:tcW w:w="1134" w:type="dxa"/>
          </w:tcPr>
          <w:p w:rsidR="00B12709" w:rsidRPr="00750A38" w:rsidRDefault="00B12709" w:rsidP="00B1270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2709" w:rsidRPr="00590EE7" w:rsidRDefault="00590EE7" w:rsidP="00B12709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590EE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62" w:dyaOrig="404">
                <v:shape id="_x0000_i1181" type="#_x0000_t75" style="width:57.75pt;height:21pt" o:ole="">
                  <v:imagedata r:id="rId321" o:title=""/>
                </v:shape>
                <o:OLEObject Type="Embed" ProgID="FXEquation.Equation" ShapeID="_x0000_i1181" DrawAspect="Content" ObjectID="_1556913621" r:id="rId322"/>
              </w:object>
            </w:r>
          </w:p>
        </w:tc>
      </w:tr>
      <w:tr w:rsidR="00B12709" w:rsidTr="00E024E2">
        <w:trPr>
          <w:cantSplit/>
        </w:trPr>
        <w:tc>
          <w:tcPr>
            <w:tcW w:w="1134" w:type="dxa"/>
          </w:tcPr>
          <w:p w:rsidR="00B12709" w:rsidRPr="00750A38" w:rsidRDefault="00B12709" w:rsidP="00B1270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2709" w:rsidRDefault="00590EE7" w:rsidP="00B12709">
            <w:pPr>
              <w:rPr>
                <w:rFonts w:ascii="Times New Roman" w:hAnsi="Times New Roman"/>
                <w:color w:val="FF0000"/>
                <w:position w:val="-112"/>
                <w:sz w:val="24"/>
                <w:szCs w:val="24"/>
              </w:rPr>
            </w:pPr>
            <w:r w:rsidRPr="00590EE7">
              <w:rPr>
                <w:rFonts w:ascii="Times New Roman" w:hAnsi="Times New Roman"/>
                <w:color w:val="FF0000"/>
                <w:position w:val="-112"/>
                <w:sz w:val="24"/>
                <w:szCs w:val="24"/>
              </w:rPr>
              <w:object w:dxaOrig="3112" w:dyaOrig="1634">
                <v:shape id="_x0000_i1182" type="#_x0000_t75" style="width:142.5pt;height:78pt" o:ole="">
                  <v:imagedata r:id="rId323" o:title=""/>
                </v:shape>
                <o:OLEObject Type="Embed" ProgID="FXEquation.Equation" ShapeID="_x0000_i1182" DrawAspect="Content" ObjectID="_1556913622" r:id="rId324"/>
              </w:object>
            </w:r>
            <w:r w:rsidR="00B12709" w:rsidRPr="00590EE7">
              <w:rPr>
                <w:rFonts w:ascii="Times New Roman" w:hAnsi="Times New Roman"/>
                <w:color w:val="FF0000"/>
                <w:position w:val="-112"/>
                <w:sz w:val="24"/>
                <w:szCs w:val="24"/>
              </w:rPr>
              <w:t xml:space="preserve"> </w:t>
            </w:r>
          </w:p>
          <w:p w:rsidR="00A576A8" w:rsidRPr="00A576A8" w:rsidRDefault="00A576A8" w:rsidP="00B127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76A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12709" w:rsidTr="00E024E2">
        <w:trPr>
          <w:cantSplit/>
        </w:trPr>
        <w:tc>
          <w:tcPr>
            <w:tcW w:w="1134" w:type="dxa"/>
          </w:tcPr>
          <w:p w:rsidR="00B12709" w:rsidRPr="00750A38" w:rsidRDefault="00B12709" w:rsidP="00B1270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2709" w:rsidRPr="00A576A8" w:rsidRDefault="00A576A8" w:rsidP="00B12709">
            <w:pPr>
              <w:rPr>
                <w:rFonts w:ascii="Times New Roman" w:hAnsi="Times New Roman"/>
                <w:b/>
                <w:position w:val="-112"/>
                <w:sz w:val="24"/>
                <w:szCs w:val="24"/>
              </w:rPr>
            </w:pPr>
            <w:r w:rsidRPr="00A576A8">
              <w:rPr>
                <w:rFonts w:ascii="Times New Roman" w:hAnsi="Times New Roman"/>
                <w:color w:val="FF0000"/>
                <w:position w:val="-112"/>
                <w:sz w:val="24"/>
                <w:szCs w:val="24"/>
              </w:rPr>
              <w:object w:dxaOrig="3586" w:dyaOrig="1604">
                <v:shape id="_x0000_i1183" type="#_x0000_t75" style="width:177pt;height:81.75pt" o:ole="">
                  <v:imagedata r:id="rId325" o:title=""/>
                </v:shape>
                <o:OLEObject Type="Embed" ProgID="FXEquation.Equation" ShapeID="_x0000_i1183" DrawAspect="Content" ObjectID="_1556913623" r:id="rId326"/>
              </w:object>
            </w:r>
          </w:p>
        </w:tc>
      </w:tr>
      <w:tr w:rsidR="00B12709" w:rsidTr="00E024E2">
        <w:trPr>
          <w:cantSplit/>
        </w:trPr>
        <w:tc>
          <w:tcPr>
            <w:tcW w:w="1134" w:type="dxa"/>
          </w:tcPr>
          <w:p w:rsidR="00B12709" w:rsidRPr="00750A38" w:rsidRDefault="00B12709" w:rsidP="00B1270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2709" w:rsidRPr="00A576A8" w:rsidRDefault="00A576A8" w:rsidP="00B12709">
            <w:pPr>
              <w:rPr>
                <w:rFonts w:ascii="Times New Roman" w:hAnsi="Times New Roman"/>
                <w:position w:val="-182"/>
                <w:sz w:val="24"/>
                <w:szCs w:val="24"/>
              </w:rPr>
            </w:pPr>
            <w:r w:rsidRPr="00A576A8">
              <w:rPr>
                <w:rFonts w:ascii="Times New Roman" w:hAnsi="Times New Roman"/>
                <w:color w:val="FF0000"/>
                <w:position w:val="-182"/>
                <w:sz w:val="24"/>
                <w:szCs w:val="24"/>
              </w:rPr>
              <w:object w:dxaOrig="4612" w:dyaOrig="2333">
                <v:shape id="_x0000_i1184" type="#_x0000_t75" style="width:228pt;height:118.5pt" o:ole="">
                  <v:imagedata r:id="rId327" o:title=""/>
                </v:shape>
                <o:OLEObject Type="Embed" ProgID="FXEquation.Equation" ShapeID="_x0000_i1184" DrawAspect="Content" ObjectID="_1556913624" r:id="rId328"/>
              </w:object>
            </w:r>
          </w:p>
        </w:tc>
      </w:tr>
    </w:tbl>
    <w:p w:rsidR="00DD6890" w:rsidRPr="00DD6890" w:rsidRDefault="00DD6890" w:rsidP="009010F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13" w:rsidRDefault="00187113" w:rsidP="00C868AD">
      <w:r>
        <w:separator/>
      </w:r>
    </w:p>
  </w:endnote>
  <w:endnote w:type="continuationSeparator" w:id="0">
    <w:p w:rsidR="00187113" w:rsidRDefault="00187113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4CD" w:rsidRDefault="0032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74CD" w:rsidRDefault="0032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4CD" w:rsidRDefault="00327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4CD" w:rsidRDefault="00327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13" w:rsidRDefault="00187113" w:rsidP="00C868AD">
      <w:r>
        <w:separator/>
      </w:r>
    </w:p>
  </w:footnote>
  <w:footnote w:type="continuationSeparator" w:id="0">
    <w:p w:rsidR="00187113" w:rsidRDefault="00187113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4CD" w:rsidRPr="00C868AD" w:rsidRDefault="003274CD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</w:t>
    </w:r>
    <w:r>
      <w:rPr>
        <w:u w:val="single"/>
      </w:rPr>
      <w:tab/>
      <w:t xml:space="preserve">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3741E57C337242B7B9F19299931815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Indices</w:t>
        </w:r>
      </w:sdtContent>
    </w:sdt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4D6D386368FA46BCB1673144B30D8AC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FE"/>
    <w:rsid w:val="000176AA"/>
    <w:rsid w:val="000266E5"/>
    <w:rsid w:val="00097813"/>
    <w:rsid w:val="000A3DF6"/>
    <w:rsid w:val="000C4CAD"/>
    <w:rsid w:val="00110126"/>
    <w:rsid w:val="0018287C"/>
    <w:rsid w:val="00187113"/>
    <w:rsid w:val="00197427"/>
    <w:rsid w:val="001B743E"/>
    <w:rsid w:val="001D1C88"/>
    <w:rsid w:val="001D25CA"/>
    <w:rsid w:val="001D51F7"/>
    <w:rsid w:val="00216994"/>
    <w:rsid w:val="00224391"/>
    <w:rsid w:val="00246314"/>
    <w:rsid w:val="002464E0"/>
    <w:rsid w:val="00281C19"/>
    <w:rsid w:val="002A3CD8"/>
    <w:rsid w:val="002C1F1F"/>
    <w:rsid w:val="002F71E5"/>
    <w:rsid w:val="00325745"/>
    <w:rsid w:val="003274CD"/>
    <w:rsid w:val="00345B0A"/>
    <w:rsid w:val="00351C50"/>
    <w:rsid w:val="003570FE"/>
    <w:rsid w:val="00374BC9"/>
    <w:rsid w:val="00377A51"/>
    <w:rsid w:val="00396770"/>
    <w:rsid w:val="003D41FF"/>
    <w:rsid w:val="00413DF5"/>
    <w:rsid w:val="00460B7C"/>
    <w:rsid w:val="00474558"/>
    <w:rsid w:val="004A64CB"/>
    <w:rsid w:val="004B199A"/>
    <w:rsid w:val="004E1D1E"/>
    <w:rsid w:val="00522775"/>
    <w:rsid w:val="005277D4"/>
    <w:rsid w:val="005503D3"/>
    <w:rsid w:val="005615AC"/>
    <w:rsid w:val="00590EE7"/>
    <w:rsid w:val="00591FD0"/>
    <w:rsid w:val="005B261E"/>
    <w:rsid w:val="005C0019"/>
    <w:rsid w:val="005C44C0"/>
    <w:rsid w:val="005E3EB0"/>
    <w:rsid w:val="005F70B5"/>
    <w:rsid w:val="00624B16"/>
    <w:rsid w:val="00641EA7"/>
    <w:rsid w:val="00667642"/>
    <w:rsid w:val="006718CF"/>
    <w:rsid w:val="006833C2"/>
    <w:rsid w:val="006A1410"/>
    <w:rsid w:val="006F1861"/>
    <w:rsid w:val="006F1CB0"/>
    <w:rsid w:val="006F3D36"/>
    <w:rsid w:val="00730DEA"/>
    <w:rsid w:val="007403DD"/>
    <w:rsid w:val="007A7013"/>
    <w:rsid w:val="007B3348"/>
    <w:rsid w:val="007C2664"/>
    <w:rsid w:val="007D39B1"/>
    <w:rsid w:val="00845ACB"/>
    <w:rsid w:val="00853748"/>
    <w:rsid w:val="00860520"/>
    <w:rsid w:val="00873A36"/>
    <w:rsid w:val="00885304"/>
    <w:rsid w:val="008959EE"/>
    <w:rsid w:val="008A20B4"/>
    <w:rsid w:val="008B7480"/>
    <w:rsid w:val="008C68D7"/>
    <w:rsid w:val="008F3E43"/>
    <w:rsid w:val="008F7C86"/>
    <w:rsid w:val="009010FE"/>
    <w:rsid w:val="00943CA0"/>
    <w:rsid w:val="00955159"/>
    <w:rsid w:val="009A5487"/>
    <w:rsid w:val="009D24C3"/>
    <w:rsid w:val="009D5D26"/>
    <w:rsid w:val="009E0C2C"/>
    <w:rsid w:val="00A133A2"/>
    <w:rsid w:val="00A158D7"/>
    <w:rsid w:val="00A23965"/>
    <w:rsid w:val="00A252B0"/>
    <w:rsid w:val="00A42521"/>
    <w:rsid w:val="00A576A8"/>
    <w:rsid w:val="00A81533"/>
    <w:rsid w:val="00A824D7"/>
    <w:rsid w:val="00AB0C62"/>
    <w:rsid w:val="00B0317F"/>
    <w:rsid w:val="00B12709"/>
    <w:rsid w:val="00B26BD8"/>
    <w:rsid w:val="00B66994"/>
    <w:rsid w:val="00B850EA"/>
    <w:rsid w:val="00B9780A"/>
    <w:rsid w:val="00BC0959"/>
    <w:rsid w:val="00BE233F"/>
    <w:rsid w:val="00BF6FD8"/>
    <w:rsid w:val="00C13925"/>
    <w:rsid w:val="00C17E11"/>
    <w:rsid w:val="00C204E3"/>
    <w:rsid w:val="00C342C2"/>
    <w:rsid w:val="00C56E1E"/>
    <w:rsid w:val="00C71E16"/>
    <w:rsid w:val="00C868AD"/>
    <w:rsid w:val="00CA11C9"/>
    <w:rsid w:val="00CA296A"/>
    <w:rsid w:val="00CD209A"/>
    <w:rsid w:val="00CD6286"/>
    <w:rsid w:val="00D03A78"/>
    <w:rsid w:val="00D10C3F"/>
    <w:rsid w:val="00D1108A"/>
    <w:rsid w:val="00D33041"/>
    <w:rsid w:val="00D667E2"/>
    <w:rsid w:val="00D752EC"/>
    <w:rsid w:val="00D95422"/>
    <w:rsid w:val="00DB0E30"/>
    <w:rsid w:val="00DD06F8"/>
    <w:rsid w:val="00DD6890"/>
    <w:rsid w:val="00E024E2"/>
    <w:rsid w:val="00E371AE"/>
    <w:rsid w:val="00E47970"/>
    <w:rsid w:val="00E73210"/>
    <w:rsid w:val="00E97D94"/>
    <w:rsid w:val="00EA0EAF"/>
    <w:rsid w:val="00EA29ED"/>
    <w:rsid w:val="00EB1449"/>
    <w:rsid w:val="00EB3839"/>
    <w:rsid w:val="00F57CC0"/>
    <w:rsid w:val="00F76BBF"/>
    <w:rsid w:val="00FB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12F9"/>
  <w15:docId w15:val="{2BA99F63-DBEE-4DEE-9902-737F007C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png"/><Relationship Id="rId303" Type="http://schemas.openxmlformats.org/officeDocument/2006/relationships/image" Target="media/image14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1.bin"/><Relationship Id="rId205" Type="http://schemas.openxmlformats.org/officeDocument/2006/relationships/image" Target="media/image97.png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8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3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header" Target="header1.xml"/><Relationship Id="rId149" Type="http://schemas.openxmlformats.org/officeDocument/2006/relationships/image" Target="media/image70.png"/><Relationship Id="rId314" Type="http://schemas.openxmlformats.org/officeDocument/2006/relationships/oleObject" Target="embeddings/oleObject15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3.png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4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image" Target="media/image65.png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57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1.png"/><Relationship Id="rId206" Type="http://schemas.openxmlformats.org/officeDocument/2006/relationships/oleObject" Target="embeddings/oleObject99.bin"/><Relationship Id="rId227" Type="http://schemas.openxmlformats.org/officeDocument/2006/relationships/image" Target="media/image108.png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9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footer" Target="footer1.xml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2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6.png"/><Relationship Id="rId217" Type="http://schemas.openxmlformats.org/officeDocument/2006/relationships/image" Target="media/image10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4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0.png"/><Relationship Id="rId305" Type="http://schemas.openxmlformats.org/officeDocument/2006/relationships/image" Target="media/image147.png"/><Relationship Id="rId326" Type="http://schemas.openxmlformats.org/officeDocument/2006/relationships/oleObject" Target="embeddings/oleObject159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footer" Target="footer2.xml"/><Relationship Id="rId151" Type="http://schemas.openxmlformats.org/officeDocument/2006/relationships/image" Target="media/image71.png"/><Relationship Id="rId172" Type="http://schemas.openxmlformats.org/officeDocument/2006/relationships/image" Target="media/image81.png"/><Relationship Id="rId193" Type="http://schemas.openxmlformats.org/officeDocument/2006/relationships/oleObject" Target="embeddings/oleObject92.bin"/><Relationship Id="rId207" Type="http://schemas.openxmlformats.org/officeDocument/2006/relationships/image" Target="media/image98.png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5.png"/><Relationship Id="rId316" Type="http://schemas.openxmlformats.org/officeDocument/2006/relationships/oleObject" Target="embeddings/oleObject154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4.png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0.png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image" Target="media/image61.png"/><Relationship Id="rId327" Type="http://schemas.openxmlformats.org/officeDocument/2006/relationships/image" Target="media/image158.png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2.png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9.png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5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7.png"/><Relationship Id="rId189" Type="http://schemas.openxmlformats.org/officeDocument/2006/relationships/oleObject" Target="embeddings/oleObject90.bin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2.png"/><Relationship Id="rId251" Type="http://schemas.openxmlformats.org/officeDocument/2006/relationships/image" Target="media/image120.png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png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5.png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1.png"/><Relationship Id="rId302" Type="http://schemas.openxmlformats.org/officeDocument/2006/relationships/oleObject" Target="embeddings/oleObject147.bin"/><Relationship Id="rId307" Type="http://schemas.openxmlformats.org/officeDocument/2006/relationships/image" Target="media/image148.png"/><Relationship Id="rId323" Type="http://schemas.openxmlformats.org/officeDocument/2006/relationships/image" Target="media/image156.png"/><Relationship Id="rId328" Type="http://schemas.openxmlformats.org/officeDocument/2006/relationships/oleObject" Target="embeddings/oleObject16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Relationship Id="rId174" Type="http://schemas.openxmlformats.org/officeDocument/2006/relationships/image" Target="media/image82.png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99.png"/><Relationship Id="rId190" Type="http://schemas.openxmlformats.org/officeDocument/2006/relationships/image" Target="media/image90.png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7.png"/><Relationship Id="rId241" Type="http://schemas.openxmlformats.org/officeDocument/2006/relationships/image" Target="media/image115.png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png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6.png"/><Relationship Id="rId313" Type="http://schemas.openxmlformats.org/officeDocument/2006/relationships/image" Target="media/image151.png"/><Relationship Id="rId318" Type="http://schemas.openxmlformats.org/officeDocument/2006/relationships/oleObject" Target="embeddings/oleObject15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png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64" Type="http://schemas.openxmlformats.org/officeDocument/2006/relationships/image" Target="media/image77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png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png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png"/><Relationship Id="rId231" Type="http://schemas.openxmlformats.org/officeDocument/2006/relationships/image" Target="media/image110.png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image" Target="media/image62.png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image" Target="media/image5.png"/><Relationship Id="rId221" Type="http://schemas.openxmlformats.org/officeDocument/2006/relationships/image" Target="media/image105.png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6.png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4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330" Type="http://schemas.openxmlformats.org/officeDocument/2006/relationships/glossaryDocument" Target="glossary/document.xml"/><Relationship Id="rId90" Type="http://schemas.openxmlformats.org/officeDocument/2006/relationships/image" Target="media/image42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88.png"/><Relationship Id="rId211" Type="http://schemas.openxmlformats.org/officeDocument/2006/relationships/image" Target="media/image100.png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1.png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2.png"/><Relationship Id="rId309" Type="http://schemas.openxmlformats.org/officeDocument/2006/relationships/image" Target="media/image149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6.png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image" Target="media/image68.png"/><Relationship Id="rId166" Type="http://schemas.openxmlformats.org/officeDocument/2006/relationships/image" Target="media/image78.png"/><Relationship Id="rId187" Type="http://schemas.openxmlformats.org/officeDocument/2006/relationships/oleObject" Target="embeddings/oleObject89.bin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1.png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2.png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image" Target="media/image63.png"/><Relationship Id="rId156" Type="http://schemas.openxmlformats.org/officeDocument/2006/relationships/image" Target="media/image73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4.png"/><Relationship Id="rId321" Type="http://schemas.openxmlformats.org/officeDocument/2006/relationships/image" Target="media/image155.png"/><Relationship Id="rId202" Type="http://schemas.openxmlformats.org/officeDocument/2006/relationships/image" Target="media/image96.png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8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png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9.png"/><Relationship Id="rId311" Type="http://schemas.openxmlformats.org/officeDocument/2006/relationships/image" Target="media/image150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image" Target="media/image101.png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png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3.png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png"/><Relationship Id="rId301" Type="http://schemas.openxmlformats.org/officeDocument/2006/relationships/image" Target="media/image145.png"/><Relationship Id="rId322" Type="http://schemas.openxmlformats.org/officeDocument/2006/relationships/oleObject" Target="embeddings/oleObject15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png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png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image" Target="media/image69.png"/><Relationship Id="rId168" Type="http://schemas.openxmlformats.org/officeDocument/2006/relationships/image" Target="media/image79.png"/><Relationship Id="rId312" Type="http://schemas.openxmlformats.org/officeDocument/2006/relationships/oleObject" Target="embeddings/oleObject1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37828FF1C4362BC483CD51644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E93E-1454-4382-93C8-4DB18411156E}"/>
      </w:docPartPr>
      <w:docPartBody>
        <w:p w:rsidR="006B53E6" w:rsidRDefault="006B53E6">
          <w:pPr>
            <w:pStyle w:val="2AC37828FF1C4362BC483CD51644502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C4148B591044048849FF0103F44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632A-883E-4B41-8952-AED186B6F312}"/>
      </w:docPartPr>
      <w:docPartBody>
        <w:p w:rsidR="006B53E6" w:rsidRDefault="006B53E6">
          <w:pPr>
            <w:pStyle w:val="5C4148B591044048849FF0103F44EDA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843164256584BB0BC68F6E64049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BFB3-6F9D-4397-9381-57FC098D3482}"/>
      </w:docPartPr>
      <w:docPartBody>
        <w:p w:rsidR="006B53E6" w:rsidRDefault="006B53E6">
          <w:pPr>
            <w:pStyle w:val="E843164256584BB0BC68F6E640494919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57A09A931AD4492B76CD76F552C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0FED-E3F5-48F2-9CDC-A9476796D14D}"/>
      </w:docPartPr>
      <w:docPartBody>
        <w:p w:rsidR="006B53E6" w:rsidRDefault="006B53E6">
          <w:pPr>
            <w:pStyle w:val="857A09A931AD4492B76CD76F552C6A9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5898F46F3B84F3689BFA04E9F0D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F46D-58CE-4487-82D6-0F75E4B683EE}"/>
      </w:docPartPr>
      <w:docPartBody>
        <w:p w:rsidR="006B53E6" w:rsidRDefault="006B53E6">
          <w:pPr>
            <w:pStyle w:val="45898F46F3B84F3689BFA04E9F0D89E0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C76E6D5EE6F4D998347DF0B9DD2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8979-2103-4931-92AB-8C6AAC53AFA0}"/>
      </w:docPartPr>
      <w:docPartBody>
        <w:p w:rsidR="006B53E6" w:rsidRDefault="006B53E6">
          <w:pPr>
            <w:pStyle w:val="DC76E6D5EE6F4D998347DF0B9DD241A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741E57C337242B7B9F19299931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5263-2801-4FF1-9779-8E5B6A80E320}"/>
      </w:docPartPr>
      <w:docPartBody>
        <w:p w:rsidR="006B53E6" w:rsidRDefault="006B53E6">
          <w:pPr>
            <w:pStyle w:val="3741E57C337242B7B9F19299931815C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AE51E11F35C48D58205A2349E59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E1E-43F1-49A1-AEFE-5951305CACC5}"/>
      </w:docPartPr>
      <w:docPartBody>
        <w:p w:rsidR="006B53E6" w:rsidRDefault="006B53E6">
          <w:pPr>
            <w:pStyle w:val="4AE51E11F35C48D58205A2349E59AFF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D6D386368FA46BCB1673144B30D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CE1C-D250-4C4B-82AE-3FDFA08A55E8}"/>
      </w:docPartPr>
      <w:docPartBody>
        <w:p w:rsidR="006B53E6" w:rsidRDefault="006B53E6">
          <w:pPr>
            <w:pStyle w:val="4D6D386368FA46BCB1673144B30D8AC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1DD05FA67A94E7BABCEE426D13E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1BE1-A1B1-4144-8EE3-1A74E585785F}"/>
      </w:docPartPr>
      <w:docPartBody>
        <w:p w:rsidR="006B53E6" w:rsidRDefault="006B53E6">
          <w:pPr>
            <w:pStyle w:val="41DD05FA67A94E7BABCEE426D13E5433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83EEDC4110744FB58753449F9BA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2FF1-688B-4679-AB4D-BCE5BCDF490C}"/>
      </w:docPartPr>
      <w:docPartBody>
        <w:p w:rsidR="006B53E6" w:rsidRDefault="006B53E6">
          <w:pPr>
            <w:pStyle w:val="83EEDC4110744FB58753449F9BAA6EB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50069ED28D14EEF998A97DBED01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2EA8-2C99-4804-B7BD-1C04DE9418B5}"/>
      </w:docPartPr>
      <w:docPartBody>
        <w:p w:rsidR="006B53E6" w:rsidRDefault="006B53E6">
          <w:pPr>
            <w:pStyle w:val="450069ED28D14EEF998A97DBED01510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19061FA6CA64883BB29168D3AC7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C6A-EAE2-4093-8999-21D42362220C}"/>
      </w:docPartPr>
      <w:docPartBody>
        <w:p w:rsidR="006B53E6" w:rsidRDefault="006B53E6">
          <w:pPr>
            <w:pStyle w:val="819061FA6CA64883BB29168D3AC75AF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CC2A5E8E49344D78A382973E0759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5E40-1CE5-42BD-B234-AD1127C18BBB}"/>
      </w:docPartPr>
      <w:docPartBody>
        <w:p w:rsidR="006B53E6" w:rsidRDefault="006B53E6">
          <w:pPr>
            <w:pStyle w:val="CC2A5E8E49344D78A382973E0759E2B0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50B7B7D6FC646B7A3EFFE17D7B2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F21-26AB-4D4E-B494-82077982E441}"/>
      </w:docPartPr>
      <w:docPartBody>
        <w:p w:rsidR="006B53E6" w:rsidRDefault="006B53E6">
          <w:pPr>
            <w:pStyle w:val="950B7B7D6FC646B7A3EFFE17D7B20F2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A7B30A2CC214830BF39694C7323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D5DD-0C7D-452B-96AB-69F1F90C327D}"/>
      </w:docPartPr>
      <w:docPartBody>
        <w:p w:rsidR="006B53E6" w:rsidRDefault="006B53E6">
          <w:pPr>
            <w:pStyle w:val="AA7B30A2CC214830BF39694C7323AB6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D039ECA122F457A92FC45C06DB1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8E0E-FED4-470B-ADFD-CE689E52A50E}"/>
      </w:docPartPr>
      <w:docPartBody>
        <w:p w:rsidR="006B53E6" w:rsidRDefault="006B53E6">
          <w:pPr>
            <w:pStyle w:val="2D039ECA122F457A92FC45C06DB15E9F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6"/>
    <w:rsid w:val="00223E8B"/>
    <w:rsid w:val="006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37828FF1C4362BC483CD516445029">
    <w:name w:val="2AC37828FF1C4362BC483CD516445029"/>
  </w:style>
  <w:style w:type="paragraph" w:customStyle="1" w:styleId="5C4148B591044048849FF0103F44EDA1">
    <w:name w:val="5C4148B591044048849FF0103F44EDA1"/>
  </w:style>
  <w:style w:type="paragraph" w:customStyle="1" w:styleId="E843164256584BB0BC68F6E640494919">
    <w:name w:val="E843164256584BB0BC68F6E640494919"/>
  </w:style>
  <w:style w:type="paragraph" w:customStyle="1" w:styleId="857A09A931AD4492B76CD76F552C6A96">
    <w:name w:val="857A09A931AD4492B76CD76F552C6A96"/>
  </w:style>
  <w:style w:type="paragraph" w:customStyle="1" w:styleId="45898F46F3B84F3689BFA04E9F0D89E0">
    <w:name w:val="45898F46F3B84F3689BFA04E9F0D89E0"/>
  </w:style>
  <w:style w:type="paragraph" w:customStyle="1" w:styleId="DC76E6D5EE6F4D998347DF0B9DD241A3">
    <w:name w:val="DC76E6D5EE6F4D998347DF0B9DD241A3"/>
  </w:style>
  <w:style w:type="paragraph" w:customStyle="1" w:styleId="3741E57C337242B7B9F19299931815C2">
    <w:name w:val="3741E57C337242B7B9F19299931815C2"/>
  </w:style>
  <w:style w:type="paragraph" w:customStyle="1" w:styleId="4AE51E11F35C48D58205A2349E59AFF5">
    <w:name w:val="4AE51E11F35C48D58205A2349E59AFF5"/>
  </w:style>
  <w:style w:type="paragraph" w:customStyle="1" w:styleId="FA3A453A36844F35A5D25FE54F3210A2">
    <w:name w:val="FA3A453A36844F35A5D25FE54F3210A2"/>
  </w:style>
  <w:style w:type="paragraph" w:customStyle="1" w:styleId="4D6D386368FA46BCB1673144B30D8AC2">
    <w:name w:val="4D6D386368FA46BCB1673144B30D8AC2"/>
  </w:style>
  <w:style w:type="paragraph" w:customStyle="1" w:styleId="D29B4B205ACF4E6C86427025CDA35221">
    <w:name w:val="D29B4B205ACF4E6C86427025CDA35221"/>
  </w:style>
  <w:style w:type="paragraph" w:customStyle="1" w:styleId="921176E59767497C9B4C9146564D5047">
    <w:name w:val="921176E59767497C9B4C9146564D5047"/>
  </w:style>
  <w:style w:type="paragraph" w:customStyle="1" w:styleId="41DD05FA67A94E7BABCEE426D13E5433">
    <w:name w:val="41DD05FA67A94E7BABCEE426D13E5433"/>
  </w:style>
  <w:style w:type="paragraph" w:customStyle="1" w:styleId="83EEDC4110744FB58753449F9BAA6EB9">
    <w:name w:val="83EEDC4110744FB58753449F9BAA6EB9"/>
  </w:style>
  <w:style w:type="paragraph" w:customStyle="1" w:styleId="450069ED28D14EEF998A97DBED015105">
    <w:name w:val="450069ED28D14EEF998A97DBED015105"/>
  </w:style>
  <w:style w:type="paragraph" w:customStyle="1" w:styleId="819061FA6CA64883BB29168D3AC75AF2">
    <w:name w:val="819061FA6CA64883BB29168D3AC75AF2"/>
  </w:style>
  <w:style w:type="paragraph" w:customStyle="1" w:styleId="CC2A5E8E49344D78A382973E0759E2B0">
    <w:name w:val="CC2A5E8E49344D78A382973E0759E2B0"/>
  </w:style>
  <w:style w:type="paragraph" w:customStyle="1" w:styleId="950B7B7D6FC646B7A3EFFE17D7B20F2B">
    <w:name w:val="950B7B7D6FC646B7A3EFFE17D7B20F2B"/>
  </w:style>
  <w:style w:type="paragraph" w:customStyle="1" w:styleId="AA7B30A2CC214830BF39694C7323AB66">
    <w:name w:val="AA7B30A2CC214830BF39694C7323AB66"/>
  </w:style>
  <w:style w:type="paragraph" w:customStyle="1" w:styleId="2D039ECA122F457A92FC45C06DB15E9F">
    <w:name w:val="2D039ECA122F457A92FC45C06DB15E9F"/>
  </w:style>
  <w:style w:type="paragraph" w:customStyle="1" w:styleId="4EF7B24AFDEB44BAB65B3501EB7E7139">
    <w:name w:val="4EF7B24AFDEB44BAB65B3501EB7E7139"/>
  </w:style>
  <w:style w:type="paragraph" w:customStyle="1" w:styleId="229744A8FE9C4FE29FF48B4DABBAD0A5">
    <w:name w:val="229744A8FE9C4FE29FF48B4DABBAD0A5"/>
  </w:style>
  <w:style w:type="paragraph" w:customStyle="1" w:styleId="D28A519C74284836A17736E8E0DC0DA4">
    <w:name w:val="D28A519C74284836A17736E8E0DC0DA4"/>
  </w:style>
  <w:style w:type="paragraph" w:customStyle="1" w:styleId="9038EDF742DE4C18853D12E443B22C74">
    <w:name w:val="9038EDF742DE4C18853D12E443B22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3923-FC32-42AF-A70C-0EA511EB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s</vt:lpstr>
    </vt:vector>
  </TitlesOfParts>
  <Company>Western Mathematics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</dc:title>
  <dc:subject/>
  <dc:creator>Garry</dc:creator>
  <cp:keywords/>
  <dc:description>School Name</dc:description>
  <cp:lastModifiedBy>Garry Thorn</cp:lastModifiedBy>
  <cp:revision>2</cp:revision>
  <dcterms:created xsi:type="dcterms:W3CDTF">2017-05-21T13:08:00Z</dcterms:created>
  <dcterms:modified xsi:type="dcterms:W3CDTF">2017-05-21T13:08:00Z</dcterms:modified>
  <cp:category>Year 8</cp:category>
  <cp:contentStatus>2017</cp:contentStatus>
</cp:coreProperties>
</file>